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6AE2" w14:textId="23A292D6" w:rsidR="00B21E98" w:rsidRPr="007C1801" w:rsidRDefault="00B21E98" w:rsidP="000F5E3B">
      <w:pPr>
        <w:spacing w:line="276" w:lineRule="auto"/>
        <w:jc w:val="center"/>
        <w:rPr>
          <w:rFonts w:ascii="Times New Roman" w:hAnsi="Times New Roman"/>
          <w:szCs w:val="26"/>
        </w:rPr>
      </w:pPr>
      <w:bookmarkStart w:id="0" w:name="_Hlk121691079"/>
      <w:r w:rsidRPr="007C1801">
        <w:rPr>
          <w:rFonts w:ascii="Times New Roman" w:hAnsi="Times New Roman"/>
          <w:szCs w:val="26"/>
        </w:rPr>
        <w:t>TRƯỜNG ĐẠI HỌC KHOA HỌC TỰ NHIÊN</w:t>
      </w:r>
    </w:p>
    <w:p w14:paraId="5511B6E7" w14:textId="2EE7EA32" w:rsidR="00B21E98" w:rsidRPr="007C1801" w:rsidRDefault="00B21E98" w:rsidP="000F5E3B">
      <w:pPr>
        <w:spacing w:line="276" w:lineRule="auto"/>
        <w:jc w:val="center"/>
        <w:rPr>
          <w:rFonts w:ascii="Times New Roman" w:hAnsi="Times New Roman"/>
          <w:b/>
          <w:bCs/>
          <w:szCs w:val="26"/>
        </w:rPr>
      </w:pPr>
      <w:r w:rsidRPr="007C1801">
        <w:rPr>
          <w:rFonts w:ascii="Times New Roman" w:hAnsi="Times New Roman"/>
          <w:b/>
          <w:bCs/>
          <w:szCs w:val="26"/>
        </w:rPr>
        <w:t>KHOA CÔNG NGHỆ THÔNG TIN</w:t>
      </w:r>
    </w:p>
    <w:p w14:paraId="61F3176A" w14:textId="520641A8" w:rsidR="00BF66EA" w:rsidRPr="007C1801" w:rsidRDefault="00B21E98" w:rsidP="000F5E3B">
      <w:pPr>
        <w:spacing w:line="276" w:lineRule="auto"/>
        <w:jc w:val="center"/>
        <w:rPr>
          <w:rFonts w:ascii="Times New Roman" w:hAnsi="Times New Roman"/>
          <w:szCs w:val="26"/>
        </w:rPr>
      </w:pPr>
      <w:r w:rsidRPr="007C1801">
        <w:rPr>
          <w:rFonts w:ascii="Times New Roman" w:hAnsi="Times New Roman"/>
          <w:szCs w:val="26"/>
        </w:rPr>
        <w:t>--------------------------</w:t>
      </w:r>
    </w:p>
    <w:p w14:paraId="69DB1F88" w14:textId="77777777" w:rsidR="00BF66EA" w:rsidRPr="007C1801" w:rsidRDefault="00BF66EA" w:rsidP="000F5E3B">
      <w:pPr>
        <w:spacing w:line="276" w:lineRule="auto"/>
        <w:rPr>
          <w:rFonts w:ascii="Times New Roman" w:hAnsi="Times New Roman"/>
          <w:szCs w:val="26"/>
        </w:rPr>
      </w:pPr>
    </w:p>
    <w:p w14:paraId="464F6932" w14:textId="77777777" w:rsidR="00BF66EA" w:rsidRPr="007C1801" w:rsidRDefault="00BF66EA" w:rsidP="000F5E3B">
      <w:pPr>
        <w:spacing w:line="276" w:lineRule="auto"/>
        <w:jc w:val="center"/>
        <w:rPr>
          <w:rFonts w:ascii="Times New Roman" w:hAnsi="Times New Roman"/>
          <w:b/>
          <w:szCs w:val="26"/>
        </w:rPr>
      </w:pPr>
    </w:p>
    <w:p w14:paraId="49FA3B60" w14:textId="57215534" w:rsidR="00BF66EA" w:rsidRPr="007C1801" w:rsidRDefault="00BF66EA" w:rsidP="000F5E3B">
      <w:pPr>
        <w:spacing w:line="276" w:lineRule="auto"/>
        <w:jc w:val="center"/>
        <w:rPr>
          <w:rFonts w:ascii="Times New Roman" w:hAnsi="Times New Roman"/>
          <w:b/>
          <w:szCs w:val="26"/>
        </w:rPr>
      </w:pPr>
    </w:p>
    <w:p w14:paraId="34CE86C8" w14:textId="77777777" w:rsidR="008216A7" w:rsidRPr="007C1801" w:rsidRDefault="008216A7" w:rsidP="000F5E3B">
      <w:pPr>
        <w:spacing w:line="276" w:lineRule="auto"/>
        <w:jc w:val="center"/>
        <w:rPr>
          <w:rFonts w:ascii="Times New Roman" w:hAnsi="Times New Roman"/>
          <w:b/>
          <w:szCs w:val="26"/>
        </w:rPr>
      </w:pPr>
    </w:p>
    <w:p w14:paraId="3D8A67B3" w14:textId="77777777" w:rsidR="00BF66EA" w:rsidRPr="007C1801" w:rsidRDefault="00BF66EA" w:rsidP="000F5E3B">
      <w:pPr>
        <w:tabs>
          <w:tab w:val="left" w:pos="3960"/>
        </w:tabs>
        <w:spacing w:line="276" w:lineRule="auto"/>
        <w:ind w:left="2340" w:firstLine="720"/>
        <w:rPr>
          <w:rFonts w:ascii="Times New Roman" w:hAnsi="Times New Roman"/>
          <w:b/>
          <w:color w:val="800080"/>
          <w:szCs w:val="26"/>
        </w:rPr>
      </w:pPr>
    </w:p>
    <w:p w14:paraId="01B905BD" w14:textId="671CB2FD" w:rsidR="00BF66EA" w:rsidRPr="007C1801" w:rsidRDefault="00B21E98" w:rsidP="000F5E3B">
      <w:pPr>
        <w:tabs>
          <w:tab w:val="left" w:pos="3960"/>
        </w:tabs>
        <w:spacing w:line="276" w:lineRule="auto"/>
        <w:ind w:left="2340" w:firstLine="720"/>
        <w:rPr>
          <w:rFonts w:ascii="Times New Roman" w:hAnsi="Times New Roman"/>
          <w:bCs/>
          <w:szCs w:val="26"/>
        </w:rPr>
      </w:pPr>
      <w:r w:rsidRPr="007C1801">
        <w:rPr>
          <w:rFonts w:ascii="Times New Roman" w:hAnsi="Times New Roman"/>
          <w:bCs/>
          <w:szCs w:val="26"/>
        </w:rPr>
        <w:t>Họ tên: Đàm Hồng Đức</w:t>
      </w:r>
    </w:p>
    <w:p w14:paraId="530B72C5" w14:textId="77EBE89D" w:rsidR="00B21E98" w:rsidRPr="007C1801" w:rsidRDefault="00B21E98" w:rsidP="000F5E3B">
      <w:pPr>
        <w:tabs>
          <w:tab w:val="left" w:pos="3960"/>
        </w:tabs>
        <w:spacing w:line="276" w:lineRule="auto"/>
        <w:ind w:left="2340" w:firstLine="720"/>
        <w:rPr>
          <w:rFonts w:ascii="Times New Roman" w:hAnsi="Times New Roman"/>
          <w:bCs/>
          <w:szCs w:val="26"/>
        </w:rPr>
      </w:pPr>
      <w:r w:rsidRPr="007C1801">
        <w:rPr>
          <w:rFonts w:ascii="Times New Roman" w:hAnsi="Times New Roman"/>
          <w:bCs/>
          <w:szCs w:val="26"/>
        </w:rPr>
        <w:t>MSSV: 19120481</w:t>
      </w:r>
    </w:p>
    <w:p w14:paraId="3047C62C" w14:textId="2977FCD9" w:rsidR="00B21E98" w:rsidRPr="007C1801" w:rsidRDefault="00B21E98" w:rsidP="000F5E3B">
      <w:pPr>
        <w:tabs>
          <w:tab w:val="left" w:pos="3960"/>
        </w:tabs>
        <w:spacing w:line="276" w:lineRule="auto"/>
        <w:ind w:left="2340" w:firstLine="720"/>
        <w:rPr>
          <w:rFonts w:ascii="Times New Roman" w:hAnsi="Times New Roman"/>
          <w:b/>
          <w:color w:val="800080"/>
          <w:szCs w:val="26"/>
        </w:rPr>
      </w:pPr>
    </w:p>
    <w:p w14:paraId="7B2BD863" w14:textId="77777777" w:rsidR="008216A7" w:rsidRPr="007C1801" w:rsidRDefault="008216A7" w:rsidP="000F5E3B">
      <w:pPr>
        <w:tabs>
          <w:tab w:val="left" w:pos="3960"/>
        </w:tabs>
        <w:spacing w:line="276" w:lineRule="auto"/>
        <w:ind w:left="2340" w:firstLine="720"/>
        <w:rPr>
          <w:rFonts w:ascii="Times New Roman" w:hAnsi="Times New Roman"/>
          <w:b/>
          <w:color w:val="800080"/>
          <w:szCs w:val="26"/>
        </w:rPr>
      </w:pPr>
    </w:p>
    <w:p w14:paraId="5D125AF6" w14:textId="77777777" w:rsidR="008216A7" w:rsidRPr="007C1801" w:rsidRDefault="008216A7" w:rsidP="000F5E3B">
      <w:pPr>
        <w:tabs>
          <w:tab w:val="left" w:pos="3960"/>
        </w:tabs>
        <w:spacing w:line="276" w:lineRule="auto"/>
        <w:ind w:left="2340" w:firstLine="720"/>
        <w:rPr>
          <w:rFonts w:ascii="Times New Roman" w:hAnsi="Times New Roman"/>
          <w:b/>
          <w:color w:val="800080"/>
          <w:szCs w:val="26"/>
        </w:rPr>
      </w:pPr>
    </w:p>
    <w:p w14:paraId="796C8B67" w14:textId="243882C2" w:rsidR="00B21E98" w:rsidRPr="007C1801" w:rsidRDefault="00B21E98" w:rsidP="000F5E3B">
      <w:pPr>
        <w:tabs>
          <w:tab w:val="left" w:pos="3960"/>
        </w:tabs>
        <w:spacing w:line="276" w:lineRule="auto"/>
        <w:ind w:left="2340" w:firstLine="720"/>
        <w:rPr>
          <w:rFonts w:ascii="Times New Roman" w:hAnsi="Times New Roman"/>
          <w:b/>
          <w:color w:val="800080"/>
          <w:szCs w:val="26"/>
        </w:rPr>
      </w:pPr>
    </w:p>
    <w:p w14:paraId="26FD1BD4" w14:textId="74C82276" w:rsidR="008216A7" w:rsidRDefault="008216A7" w:rsidP="000F5E3B">
      <w:pPr>
        <w:tabs>
          <w:tab w:val="left" w:pos="3960"/>
        </w:tabs>
        <w:spacing w:line="276" w:lineRule="auto"/>
        <w:ind w:left="2340" w:firstLine="720"/>
        <w:rPr>
          <w:rFonts w:ascii="Times New Roman" w:hAnsi="Times New Roman"/>
          <w:b/>
          <w:color w:val="800080"/>
          <w:szCs w:val="26"/>
        </w:rPr>
      </w:pPr>
    </w:p>
    <w:p w14:paraId="3CDF0014" w14:textId="77777777" w:rsidR="000F5E3B" w:rsidRPr="007C1801" w:rsidRDefault="000F5E3B" w:rsidP="000F5E3B">
      <w:pPr>
        <w:tabs>
          <w:tab w:val="left" w:pos="3960"/>
        </w:tabs>
        <w:spacing w:line="276" w:lineRule="auto"/>
        <w:ind w:left="2340" w:firstLine="720"/>
        <w:rPr>
          <w:rFonts w:ascii="Times New Roman" w:hAnsi="Times New Roman"/>
          <w:b/>
          <w:color w:val="800080"/>
          <w:szCs w:val="26"/>
        </w:rPr>
      </w:pPr>
    </w:p>
    <w:p w14:paraId="5A3DDB09" w14:textId="7E5D1E7E" w:rsidR="00B21E98" w:rsidRPr="007C1801" w:rsidRDefault="00B21E98" w:rsidP="000F5E3B">
      <w:pPr>
        <w:spacing w:line="276" w:lineRule="auto"/>
        <w:jc w:val="center"/>
        <w:rPr>
          <w:rFonts w:ascii="Times New Roman" w:hAnsi="Times New Roman"/>
          <w:b/>
          <w:bCs/>
          <w:sz w:val="36"/>
          <w:szCs w:val="36"/>
        </w:rPr>
      </w:pPr>
      <w:r w:rsidRPr="007C1801">
        <w:rPr>
          <w:rFonts w:ascii="Times New Roman" w:hAnsi="Times New Roman"/>
          <w:b/>
          <w:bCs/>
          <w:sz w:val="36"/>
          <w:szCs w:val="36"/>
        </w:rPr>
        <w:t xml:space="preserve">BÁO CÁO </w:t>
      </w:r>
      <w:r w:rsidR="00201877">
        <w:rPr>
          <w:rFonts w:ascii="Times New Roman" w:hAnsi="Times New Roman"/>
          <w:b/>
          <w:bCs/>
          <w:sz w:val="36"/>
          <w:szCs w:val="36"/>
        </w:rPr>
        <w:t>ĐỒ ÁN KIẾN TRÚC PHẦN MỀM</w:t>
      </w:r>
    </w:p>
    <w:p w14:paraId="7276FFBD" w14:textId="77777777" w:rsidR="00B21E98" w:rsidRPr="007C1801" w:rsidRDefault="00B21E98" w:rsidP="000F5E3B">
      <w:pPr>
        <w:tabs>
          <w:tab w:val="left" w:pos="3960"/>
        </w:tabs>
        <w:spacing w:line="276" w:lineRule="auto"/>
        <w:ind w:left="2340" w:firstLine="720"/>
        <w:rPr>
          <w:rFonts w:ascii="Times New Roman" w:hAnsi="Times New Roman"/>
          <w:b/>
          <w:color w:val="800080"/>
          <w:szCs w:val="26"/>
        </w:rPr>
      </w:pPr>
    </w:p>
    <w:p w14:paraId="69AB0185" w14:textId="60664D9D" w:rsidR="00B21E98" w:rsidRPr="007C1801" w:rsidRDefault="00B21E98" w:rsidP="000F5E3B">
      <w:pPr>
        <w:tabs>
          <w:tab w:val="left" w:pos="3960"/>
        </w:tabs>
        <w:spacing w:line="276" w:lineRule="auto"/>
        <w:ind w:left="2340" w:firstLine="720"/>
        <w:rPr>
          <w:rFonts w:ascii="Times New Roman" w:hAnsi="Times New Roman"/>
          <w:b/>
          <w:color w:val="800080"/>
          <w:szCs w:val="26"/>
        </w:rPr>
      </w:pPr>
    </w:p>
    <w:p w14:paraId="4EC7DCC0" w14:textId="77777777" w:rsidR="008216A7" w:rsidRPr="007C1801" w:rsidRDefault="008216A7" w:rsidP="000F5E3B">
      <w:pPr>
        <w:tabs>
          <w:tab w:val="left" w:pos="3960"/>
        </w:tabs>
        <w:spacing w:line="276" w:lineRule="auto"/>
        <w:rPr>
          <w:rFonts w:ascii="Times New Roman" w:hAnsi="Times New Roman"/>
          <w:b/>
          <w:color w:val="800080"/>
          <w:szCs w:val="26"/>
        </w:rPr>
      </w:pPr>
    </w:p>
    <w:p w14:paraId="48638FA6" w14:textId="36604F3D" w:rsidR="00B21E98" w:rsidRPr="007C1801" w:rsidRDefault="00B21E98" w:rsidP="000F5E3B">
      <w:pPr>
        <w:tabs>
          <w:tab w:val="left" w:pos="3960"/>
        </w:tabs>
        <w:spacing w:line="276" w:lineRule="auto"/>
        <w:ind w:left="2340" w:firstLine="720"/>
        <w:rPr>
          <w:rFonts w:ascii="Times New Roman" w:hAnsi="Times New Roman"/>
          <w:szCs w:val="26"/>
        </w:rPr>
      </w:pPr>
    </w:p>
    <w:p w14:paraId="27CCB832" w14:textId="73C31241" w:rsidR="00B21E98" w:rsidRPr="007C1801" w:rsidRDefault="00B21E98" w:rsidP="000F5E3B">
      <w:pPr>
        <w:tabs>
          <w:tab w:val="left" w:pos="3960"/>
        </w:tabs>
        <w:spacing w:line="276" w:lineRule="auto"/>
        <w:ind w:left="2340" w:firstLine="720"/>
        <w:rPr>
          <w:rFonts w:ascii="Times New Roman" w:hAnsi="Times New Roman"/>
          <w:szCs w:val="26"/>
        </w:rPr>
      </w:pPr>
    </w:p>
    <w:p w14:paraId="1DA03B61" w14:textId="2712C424" w:rsidR="00B21E98" w:rsidRPr="007C1801" w:rsidRDefault="00B21E98" w:rsidP="000F5E3B">
      <w:pPr>
        <w:tabs>
          <w:tab w:val="left" w:pos="3960"/>
        </w:tabs>
        <w:spacing w:line="276" w:lineRule="auto"/>
        <w:ind w:left="2340" w:firstLine="720"/>
        <w:rPr>
          <w:rFonts w:ascii="Times New Roman" w:hAnsi="Times New Roman"/>
          <w:szCs w:val="26"/>
        </w:rPr>
      </w:pPr>
    </w:p>
    <w:p w14:paraId="15FB72FF" w14:textId="6A7752E9" w:rsidR="00B21E98" w:rsidRPr="007C1801" w:rsidRDefault="00B21E98" w:rsidP="000F5E3B">
      <w:pPr>
        <w:tabs>
          <w:tab w:val="left" w:pos="3960"/>
        </w:tabs>
        <w:spacing w:line="276" w:lineRule="auto"/>
        <w:ind w:left="2340" w:firstLine="720"/>
        <w:rPr>
          <w:rFonts w:ascii="Times New Roman" w:hAnsi="Times New Roman"/>
          <w:szCs w:val="26"/>
        </w:rPr>
      </w:pPr>
    </w:p>
    <w:p w14:paraId="7EB4B046" w14:textId="74DB6264" w:rsidR="00B21E98" w:rsidRPr="007C1801" w:rsidRDefault="00B21E98" w:rsidP="000F5E3B">
      <w:pPr>
        <w:tabs>
          <w:tab w:val="left" w:pos="3960"/>
        </w:tabs>
        <w:spacing w:line="276" w:lineRule="auto"/>
        <w:ind w:left="2340" w:firstLine="720"/>
        <w:rPr>
          <w:rFonts w:ascii="Times New Roman" w:hAnsi="Times New Roman"/>
          <w:szCs w:val="26"/>
        </w:rPr>
      </w:pPr>
    </w:p>
    <w:p w14:paraId="1DFED2E4" w14:textId="28E0FF4E" w:rsidR="00B21E98" w:rsidRDefault="00B21E98" w:rsidP="000F5E3B">
      <w:pPr>
        <w:tabs>
          <w:tab w:val="left" w:pos="3960"/>
        </w:tabs>
        <w:spacing w:line="276" w:lineRule="auto"/>
        <w:ind w:left="2340" w:firstLine="720"/>
        <w:rPr>
          <w:rFonts w:ascii="Times New Roman" w:hAnsi="Times New Roman"/>
          <w:szCs w:val="26"/>
        </w:rPr>
      </w:pPr>
    </w:p>
    <w:p w14:paraId="5AAF2262" w14:textId="740E2847" w:rsidR="007C1801" w:rsidRDefault="007C1801" w:rsidP="000F5E3B">
      <w:pPr>
        <w:tabs>
          <w:tab w:val="left" w:pos="3960"/>
        </w:tabs>
        <w:spacing w:line="276" w:lineRule="auto"/>
        <w:ind w:left="2340" w:firstLine="720"/>
        <w:rPr>
          <w:rFonts w:ascii="Times New Roman" w:hAnsi="Times New Roman"/>
          <w:szCs w:val="26"/>
        </w:rPr>
      </w:pPr>
    </w:p>
    <w:p w14:paraId="5E2C264D" w14:textId="5EC63136" w:rsidR="007C1801" w:rsidRDefault="007C1801" w:rsidP="000F5E3B">
      <w:pPr>
        <w:tabs>
          <w:tab w:val="left" w:pos="3960"/>
        </w:tabs>
        <w:spacing w:line="276" w:lineRule="auto"/>
        <w:ind w:left="2340" w:firstLine="720"/>
        <w:rPr>
          <w:rFonts w:ascii="Times New Roman" w:hAnsi="Times New Roman"/>
          <w:szCs w:val="26"/>
        </w:rPr>
      </w:pPr>
    </w:p>
    <w:p w14:paraId="745ACB44" w14:textId="5A34EA0F" w:rsidR="007C1801" w:rsidRDefault="007C1801" w:rsidP="000F5E3B">
      <w:pPr>
        <w:tabs>
          <w:tab w:val="left" w:pos="3960"/>
        </w:tabs>
        <w:spacing w:line="276" w:lineRule="auto"/>
        <w:ind w:left="2340" w:firstLine="720"/>
        <w:rPr>
          <w:rFonts w:ascii="Times New Roman" w:hAnsi="Times New Roman"/>
          <w:szCs w:val="26"/>
        </w:rPr>
      </w:pPr>
    </w:p>
    <w:p w14:paraId="3B04331E" w14:textId="2B29CE6E" w:rsidR="007C1801" w:rsidRDefault="007C1801" w:rsidP="000F5E3B">
      <w:pPr>
        <w:tabs>
          <w:tab w:val="left" w:pos="3960"/>
        </w:tabs>
        <w:spacing w:line="276" w:lineRule="auto"/>
        <w:ind w:left="2340" w:firstLine="720"/>
        <w:rPr>
          <w:rFonts w:ascii="Times New Roman" w:hAnsi="Times New Roman"/>
          <w:szCs w:val="26"/>
        </w:rPr>
      </w:pPr>
    </w:p>
    <w:p w14:paraId="7DE12534" w14:textId="415D3487" w:rsidR="007C1801" w:rsidRDefault="007C1801" w:rsidP="000F5E3B">
      <w:pPr>
        <w:tabs>
          <w:tab w:val="left" w:pos="3960"/>
        </w:tabs>
        <w:spacing w:line="276" w:lineRule="auto"/>
        <w:ind w:left="2340" w:firstLine="720"/>
        <w:rPr>
          <w:rFonts w:ascii="Times New Roman" w:hAnsi="Times New Roman"/>
          <w:szCs w:val="26"/>
        </w:rPr>
      </w:pPr>
    </w:p>
    <w:p w14:paraId="2FB4E39B" w14:textId="77777777" w:rsidR="007C1801" w:rsidRPr="007C1801" w:rsidRDefault="007C1801" w:rsidP="000F5E3B">
      <w:pPr>
        <w:tabs>
          <w:tab w:val="left" w:pos="3960"/>
        </w:tabs>
        <w:spacing w:line="276" w:lineRule="auto"/>
        <w:ind w:left="2340" w:firstLine="720"/>
        <w:rPr>
          <w:rFonts w:ascii="Times New Roman" w:hAnsi="Times New Roman"/>
          <w:szCs w:val="26"/>
        </w:rPr>
      </w:pPr>
    </w:p>
    <w:p w14:paraId="0C606B6E" w14:textId="6A0622F7" w:rsidR="00B21E98" w:rsidRPr="007C1801" w:rsidRDefault="00B21E98" w:rsidP="000F5E3B">
      <w:pPr>
        <w:tabs>
          <w:tab w:val="left" w:pos="3960"/>
        </w:tabs>
        <w:spacing w:line="276" w:lineRule="auto"/>
        <w:ind w:left="2340" w:firstLine="720"/>
        <w:rPr>
          <w:rFonts w:ascii="Times New Roman" w:hAnsi="Times New Roman"/>
          <w:szCs w:val="26"/>
        </w:rPr>
      </w:pPr>
    </w:p>
    <w:p w14:paraId="35252F0F" w14:textId="77777777" w:rsidR="00B21E98" w:rsidRPr="007C1801" w:rsidRDefault="00B21E98" w:rsidP="000F5E3B">
      <w:pPr>
        <w:tabs>
          <w:tab w:val="left" w:pos="3960"/>
        </w:tabs>
        <w:spacing w:line="276" w:lineRule="auto"/>
        <w:ind w:left="2340" w:firstLine="720"/>
        <w:rPr>
          <w:rFonts w:ascii="Times New Roman" w:hAnsi="Times New Roman"/>
          <w:szCs w:val="26"/>
        </w:rPr>
      </w:pPr>
    </w:p>
    <w:p w14:paraId="4D6C3BC8" w14:textId="77777777" w:rsidR="00B21E98" w:rsidRPr="007C1801" w:rsidRDefault="00B21E98" w:rsidP="000F5E3B">
      <w:pPr>
        <w:tabs>
          <w:tab w:val="left" w:pos="3960"/>
        </w:tabs>
        <w:spacing w:line="276" w:lineRule="auto"/>
        <w:ind w:left="2340" w:firstLine="720"/>
        <w:rPr>
          <w:rFonts w:ascii="Times New Roman" w:hAnsi="Times New Roman"/>
          <w:szCs w:val="26"/>
        </w:rPr>
      </w:pPr>
    </w:p>
    <w:p w14:paraId="7FCD7519" w14:textId="1B205718" w:rsidR="00B21E98" w:rsidRPr="007C1801" w:rsidRDefault="00B21E98" w:rsidP="000F5E3B">
      <w:pPr>
        <w:tabs>
          <w:tab w:val="left" w:pos="3960"/>
        </w:tabs>
        <w:spacing w:line="276" w:lineRule="auto"/>
        <w:jc w:val="center"/>
        <w:rPr>
          <w:rFonts w:ascii="Times New Roman" w:hAnsi="Times New Roman"/>
          <w:b/>
          <w:bCs/>
          <w:color w:val="800080"/>
          <w:szCs w:val="26"/>
        </w:rPr>
      </w:pPr>
      <w:r w:rsidRPr="007C1801">
        <w:rPr>
          <w:rFonts w:ascii="Times New Roman" w:hAnsi="Times New Roman"/>
          <w:b/>
          <w:bCs/>
          <w:szCs w:val="26"/>
        </w:rPr>
        <w:t>Thành phố Hồ Chí Minh – Năm 202</w:t>
      </w:r>
      <w:r w:rsidR="007B30AC" w:rsidRPr="007C1801">
        <w:rPr>
          <w:rFonts w:ascii="Times New Roman" w:hAnsi="Times New Roman"/>
          <w:b/>
          <w:bCs/>
          <w:szCs w:val="26"/>
        </w:rPr>
        <w:t>2</w:t>
      </w:r>
    </w:p>
    <w:p w14:paraId="3CD916A4" w14:textId="77777777" w:rsidR="00BF66EA" w:rsidRPr="007C1801" w:rsidRDefault="00BF66EA" w:rsidP="000F5E3B">
      <w:pPr>
        <w:tabs>
          <w:tab w:val="left" w:pos="3960"/>
        </w:tabs>
        <w:spacing w:line="276" w:lineRule="auto"/>
        <w:ind w:left="2340" w:firstLine="720"/>
        <w:rPr>
          <w:rFonts w:ascii="Times New Roman" w:hAnsi="Times New Roman"/>
          <w:b/>
          <w:color w:val="800080"/>
          <w:szCs w:val="26"/>
        </w:rPr>
      </w:pPr>
    </w:p>
    <w:p w14:paraId="6F4668DE" w14:textId="77777777" w:rsidR="00BF66EA" w:rsidRPr="007C1801" w:rsidRDefault="00BF66EA" w:rsidP="000F5E3B">
      <w:pPr>
        <w:tabs>
          <w:tab w:val="left" w:pos="3960"/>
        </w:tabs>
        <w:spacing w:line="276" w:lineRule="auto"/>
        <w:rPr>
          <w:rFonts w:ascii="Times New Roman" w:hAnsi="Times New Roman"/>
          <w:b/>
          <w:i/>
          <w:color w:val="800080"/>
          <w:szCs w:val="26"/>
        </w:rPr>
      </w:pPr>
    </w:p>
    <w:p w14:paraId="4EE0C463" w14:textId="74ED9893" w:rsidR="007C1801" w:rsidRDefault="007C1801" w:rsidP="000F5E3B">
      <w:pPr>
        <w:spacing w:line="276" w:lineRule="auto"/>
        <w:rPr>
          <w:rFonts w:ascii="Times New Roman" w:hAnsi="Times New Roman"/>
          <w:b/>
          <w:i/>
          <w:szCs w:val="26"/>
        </w:rPr>
      </w:pPr>
    </w:p>
    <w:p w14:paraId="5A0344D9" w14:textId="77777777" w:rsidR="00201877" w:rsidRDefault="00201877" w:rsidP="000F5E3B">
      <w:pPr>
        <w:spacing w:line="276" w:lineRule="auto"/>
        <w:rPr>
          <w:rFonts w:ascii="Times New Roman" w:hAnsi="Times New Roman"/>
          <w:b/>
          <w:i/>
          <w:szCs w:val="26"/>
        </w:rPr>
      </w:pPr>
    </w:p>
    <w:p w14:paraId="616B2E0D" w14:textId="77777777" w:rsidR="007C1801" w:rsidRPr="007C1801" w:rsidRDefault="007C1801" w:rsidP="000F5E3B">
      <w:pPr>
        <w:spacing w:line="276" w:lineRule="auto"/>
        <w:rPr>
          <w:rFonts w:ascii="Times New Roman" w:hAnsi="Times New Roman"/>
          <w:b/>
          <w:i/>
          <w:szCs w:val="26"/>
        </w:rPr>
      </w:pPr>
    </w:p>
    <w:bookmarkEnd w:id="0"/>
    <w:p w14:paraId="3CC76045" w14:textId="0347E964" w:rsidR="00201877" w:rsidRPr="00201877" w:rsidRDefault="00201877" w:rsidP="000F5E3B">
      <w:pPr>
        <w:pStyle w:val="Heading1"/>
        <w:spacing w:line="276" w:lineRule="auto"/>
        <w:rPr>
          <w:b/>
          <w:bCs/>
        </w:rPr>
      </w:pPr>
      <w:r w:rsidRPr="00201877">
        <w:rPr>
          <w:b/>
          <w:bCs/>
        </w:rPr>
        <w:t>I. Thông tin nhóm</w:t>
      </w:r>
    </w:p>
    <w:p w14:paraId="78D14750" w14:textId="77777777" w:rsidR="00201877" w:rsidRPr="00201877" w:rsidRDefault="00201877" w:rsidP="000F5E3B">
      <w:pPr>
        <w:spacing w:line="276" w:lineRule="auto"/>
      </w:pPr>
    </w:p>
    <w:p w14:paraId="3D8AA64C" w14:textId="1D1F0A6B" w:rsidR="00201877" w:rsidRDefault="00201877" w:rsidP="000F5E3B">
      <w:pPr>
        <w:spacing w:line="276" w:lineRule="auto"/>
      </w:pPr>
      <w:r>
        <w:t>- Số lượng thành viên: 1</w:t>
      </w:r>
    </w:p>
    <w:p w14:paraId="4ADF7E91" w14:textId="52385051" w:rsidR="00201877" w:rsidRDefault="00201877" w:rsidP="000F5E3B">
      <w:pPr>
        <w:spacing w:line="276" w:lineRule="auto"/>
      </w:pPr>
      <w:r>
        <w:t>- Đồ án này xây dựng mới hoàn toàn cho môn: Kiến Trúc Phần Mềm</w:t>
      </w:r>
    </w:p>
    <w:p w14:paraId="556E0D44" w14:textId="4B887DCC" w:rsidR="000F5E3B" w:rsidRDefault="000F5E3B" w:rsidP="000F5E3B">
      <w:pPr>
        <w:spacing w:line="276" w:lineRule="auto"/>
      </w:pPr>
      <w:r>
        <w:t xml:space="preserve">- Đồ án này sử dụng kiến trúc </w:t>
      </w:r>
      <w:r w:rsidRPr="00201877">
        <w:t>3 layer</w:t>
      </w:r>
      <w:r>
        <w:t>:</w:t>
      </w:r>
    </w:p>
    <w:p w14:paraId="0A5BEAB5" w14:textId="77777777" w:rsidR="00201877" w:rsidRPr="00201877" w:rsidRDefault="00201877" w:rsidP="000F5E3B">
      <w:pPr>
        <w:spacing w:line="276" w:lineRule="auto"/>
      </w:pPr>
    </w:p>
    <w:tbl>
      <w:tblPr>
        <w:tblStyle w:val="TableGrid"/>
        <w:tblW w:w="0" w:type="auto"/>
        <w:tblLook w:val="04A0" w:firstRow="1" w:lastRow="0" w:firstColumn="1" w:lastColumn="0" w:noHBand="0" w:noVBand="1"/>
      </w:tblPr>
      <w:tblGrid>
        <w:gridCol w:w="1342"/>
        <w:gridCol w:w="1901"/>
        <w:gridCol w:w="3864"/>
        <w:gridCol w:w="1660"/>
      </w:tblGrid>
      <w:tr w:rsidR="00201877" w14:paraId="44A2D3F1" w14:textId="77777777" w:rsidTr="00201877">
        <w:tc>
          <w:tcPr>
            <w:tcW w:w="1374" w:type="dxa"/>
          </w:tcPr>
          <w:p w14:paraId="1B09A952" w14:textId="7683EA3B" w:rsidR="00201877" w:rsidRDefault="00201877" w:rsidP="000F5E3B">
            <w:pPr>
              <w:spacing w:line="276" w:lineRule="auto"/>
            </w:pPr>
            <w:r>
              <w:t>MSSV</w:t>
            </w:r>
          </w:p>
        </w:tc>
        <w:tc>
          <w:tcPr>
            <w:tcW w:w="2401" w:type="dxa"/>
          </w:tcPr>
          <w:p w14:paraId="5CB172E6" w14:textId="0E56E799" w:rsidR="00201877" w:rsidRDefault="00201877" w:rsidP="000F5E3B">
            <w:pPr>
              <w:spacing w:line="276" w:lineRule="auto"/>
            </w:pPr>
            <w:r>
              <w:t>Họ Tên</w:t>
            </w:r>
          </w:p>
        </w:tc>
        <w:tc>
          <w:tcPr>
            <w:tcW w:w="3276" w:type="dxa"/>
          </w:tcPr>
          <w:p w14:paraId="1E91BFAB" w14:textId="6495EDBE" w:rsidR="00201877" w:rsidRDefault="00201877" w:rsidP="000F5E3B">
            <w:pPr>
              <w:spacing w:line="276" w:lineRule="auto"/>
            </w:pPr>
            <w:r>
              <w:t>Email</w:t>
            </w:r>
          </w:p>
        </w:tc>
        <w:tc>
          <w:tcPr>
            <w:tcW w:w="1716" w:type="dxa"/>
          </w:tcPr>
          <w:p w14:paraId="5872BBFE" w14:textId="739928B8" w:rsidR="00201877" w:rsidRDefault="00201877" w:rsidP="000F5E3B">
            <w:pPr>
              <w:spacing w:line="276" w:lineRule="auto"/>
            </w:pPr>
            <w:r>
              <w:t>SDT</w:t>
            </w:r>
          </w:p>
        </w:tc>
      </w:tr>
      <w:tr w:rsidR="00201877" w14:paraId="6AB6384E" w14:textId="77777777" w:rsidTr="00201877">
        <w:tc>
          <w:tcPr>
            <w:tcW w:w="1374" w:type="dxa"/>
          </w:tcPr>
          <w:p w14:paraId="35A9A822" w14:textId="0365E47E" w:rsidR="00201877" w:rsidRDefault="00201877" w:rsidP="000F5E3B">
            <w:pPr>
              <w:spacing w:line="276" w:lineRule="auto"/>
            </w:pPr>
            <w:r>
              <w:t>19120481</w:t>
            </w:r>
          </w:p>
        </w:tc>
        <w:tc>
          <w:tcPr>
            <w:tcW w:w="2401" w:type="dxa"/>
          </w:tcPr>
          <w:p w14:paraId="48A3E330" w14:textId="07B3B82C" w:rsidR="00201877" w:rsidRDefault="00201877" w:rsidP="000F5E3B">
            <w:pPr>
              <w:spacing w:line="276" w:lineRule="auto"/>
            </w:pPr>
            <w:r>
              <w:t>Đàm Hồng Đức</w:t>
            </w:r>
          </w:p>
        </w:tc>
        <w:tc>
          <w:tcPr>
            <w:tcW w:w="3276" w:type="dxa"/>
          </w:tcPr>
          <w:p w14:paraId="524F832D" w14:textId="3D97393A" w:rsidR="00201877" w:rsidRDefault="00201877" w:rsidP="000F5E3B">
            <w:pPr>
              <w:spacing w:line="276" w:lineRule="auto"/>
            </w:pPr>
            <w:r>
              <w:t>19120481@student.hcmus.edu.vn</w:t>
            </w:r>
          </w:p>
        </w:tc>
        <w:tc>
          <w:tcPr>
            <w:tcW w:w="1716" w:type="dxa"/>
          </w:tcPr>
          <w:p w14:paraId="4F682DEA" w14:textId="313371A7" w:rsidR="00201877" w:rsidRDefault="00201877" w:rsidP="000F5E3B">
            <w:pPr>
              <w:spacing w:line="276" w:lineRule="auto"/>
            </w:pPr>
            <w:r>
              <w:t>0355211735</w:t>
            </w:r>
          </w:p>
        </w:tc>
      </w:tr>
    </w:tbl>
    <w:p w14:paraId="2264675D" w14:textId="6D682C3D" w:rsidR="00201877" w:rsidRDefault="00201877" w:rsidP="000F5E3B">
      <w:pPr>
        <w:spacing w:line="276" w:lineRule="auto"/>
      </w:pPr>
    </w:p>
    <w:p w14:paraId="50760DA1" w14:textId="0ED7EFE8" w:rsidR="00201877" w:rsidRDefault="00201877" w:rsidP="000F5E3B">
      <w:pPr>
        <w:pStyle w:val="Heading1"/>
        <w:spacing w:line="276" w:lineRule="auto"/>
        <w:rPr>
          <w:b/>
          <w:bCs/>
        </w:rPr>
      </w:pPr>
      <w:r w:rsidRPr="00201877">
        <w:rPr>
          <w:b/>
          <w:bCs/>
        </w:rPr>
        <w:t>II. Kiến trúc</w:t>
      </w:r>
      <w:r w:rsidR="00C617A9">
        <w:rPr>
          <w:b/>
          <w:bCs/>
        </w:rPr>
        <w:t xml:space="preserve"> </w:t>
      </w:r>
      <w:r w:rsidR="004E1384">
        <w:rPr>
          <w:b/>
          <w:bCs/>
        </w:rPr>
        <w:t>3-layer và 3-tier</w:t>
      </w:r>
    </w:p>
    <w:p w14:paraId="65AEB2BA" w14:textId="22B3137D" w:rsidR="00201877" w:rsidRPr="00AB1D46" w:rsidRDefault="00201877" w:rsidP="000F5E3B">
      <w:pPr>
        <w:pStyle w:val="Heading2"/>
        <w:numPr>
          <w:ilvl w:val="0"/>
          <w:numId w:val="12"/>
        </w:numPr>
        <w:spacing w:line="276" w:lineRule="auto"/>
        <w:rPr>
          <w:b/>
          <w:bCs/>
        </w:rPr>
      </w:pPr>
      <w:r w:rsidRPr="00AB1D46">
        <w:rPr>
          <w:b/>
          <w:bCs/>
        </w:rPr>
        <w:t>Giới thiệu</w:t>
      </w:r>
      <w:r w:rsidR="00A03BD9" w:rsidRPr="00AB1D46">
        <w:rPr>
          <w:b/>
          <w:bCs/>
        </w:rPr>
        <w:t xml:space="preserve"> kiến trúc 3-tier</w:t>
      </w:r>
    </w:p>
    <w:p w14:paraId="4AFF6CE3" w14:textId="734A146F" w:rsidR="00A03BD9" w:rsidRPr="00A03BD9" w:rsidRDefault="00A03BD9" w:rsidP="000F5E3B">
      <w:pPr>
        <w:spacing w:line="276" w:lineRule="auto"/>
        <w:jc w:val="center"/>
      </w:pPr>
      <w:r>
        <w:rPr>
          <w:noProof/>
        </w:rPr>
        <w:drawing>
          <wp:inline distT="0" distB="0" distL="0" distR="0" wp14:anchorId="2001B55E" wp14:editId="5E72C05A">
            <wp:extent cx="5349240" cy="2217420"/>
            <wp:effectExtent l="0" t="0" r="3810" b="0"/>
            <wp:docPr id="1" name="Picture 1" descr="Three-tier architecture overview - AWS Serverless Multi-Tier Architectures  with Amazon API Gateway and AWS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tier architecture overview - AWS Serverless Multi-Tier Architectures  with Amazon API Gateway and AWS Lamb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2217420"/>
                    </a:xfrm>
                    <a:prstGeom prst="rect">
                      <a:avLst/>
                    </a:prstGeom>
                    <a:noFill/>
                    <a:ln>
                      <a:noFill/>
                    </a:ln>
                  </pic:spPr>
                </pic:pic>
              </a:graphicData>
            </a:graphic>
          </wp:inline>
        </w:drawing>
      </w:r>
    </w:p>
    <w:p w14:paraId="2BFF5B5E" w14:textId="31E915E5" w:rsidR="00A03BD9" w:rsidRDefault="00A03BD9" w:rsidP="000F5E3B">
      <w:pPr>
        <w:pStyle w:val="ListParagraph"/>
        <w:numPr>
          <w:ilvl w:val="0"/>
          <w:numId w:val="14"/>
        </w:numPr>
        <w:spacing w:line="276" w:lineRule="auto"/>
      </w:pPr>
      <w:r>
        <w:t xml:space="preserve">3-tiers là một kiến trúc kiểu client/server mà trong </w:t>
      </w:r>
      <w:r>
        <w:rPr>
          <w:rFonts w:hint="eastAsia"/>
        </w:rPr>
        <w:t>đó</w:t>
      </w:r>
      <w:r>
        <w:t xml:space="preserve"> giao diện ng</w:t>
      </w:r>
      <w:r>
        <w:rPr>
          <w:rFonts w:hint="eastAsia"/>
        </w:rPr>
        <w:t>ư</w:t>
      </w:r>
      <w:r>
        <w:t>ời dùng (UI-user interface), các quy tắc xử lý (BR-business rule hay BL-business logic), và việc l</w:t>
      </w:r>
      <w:r>
        <w:rPr>
          <w:rFonts w:hint="eastAsia"/>
        </w:rPr>
        <w:t>ư</w:t>
      </w:r>
      <w:r>
        <w:t xml:space="preserve">u trữ dữ liệu </w:t>
      </w:r>
      <w:r>
        <w:rPr>
          <w:rFonts w:hint="eastAsia"/>
        </w:rPr>
        <w:t>đư</w:t>
      </w:r>
      <w:r>
        <w:t>ợc phát triển nh</w:t>
      </w:r>
      <w:r>
        <w:rPr>
          <w:rFonts w:hint="eastAsia"/>
        </w:rPr>
        <w:t>ư</w:t>
      </w:r>
      <w:r>
        <w:t xml:space="preserve"> những module </w:t>
      </w:r>
      <w:r>
        <w:rPr>
          <w:rFonts w:hint="eastAsia"/>
        </w:rPr>
        <w:t>đ</w:t>
      </w:r>
      <w:r>
        <w:t xml:space="preserve">ộc lập, và hầu hết là </w:t>
      </w:r>
      <w:r>
        <w:rPr>
          <w:rFonts w:hint="eastAsia"/>
        </w:rPr>
        <w:t>đư</w:t>
      </w:r>
      <w:r>
        <w:t xml:space="preserve">ợc duy trì trên các nền tảng </w:t>
      </w:r>
      <w:r>
        <w:rPr>
          <w:rFonts w:hint="eastAsia"/>
        </w:rPr>
        <w:t>đ</w:t>
      </w:r>
      <w:r>
        <w:t>ộc lập</w:t>
      </w:r>
    </w:p>
    <w:p w14:paraId="55F9C5CF" w14:textId="77777777" w:rsidR="00A03BD9" w:rsidRDefault="00A03BD9" w:rsidP="000F5E3B">
      <w:pPr>
        <w:pStyle w:val="ListParagraph"/>
        <w:spacing w:line="276" w:lineRule="auto"/>
      </w:pPr>
    </w:p>
    <w:p w14:paraId="7E60E1C3" w14:textId="77777777" w:rsidR="00A03BD9" w:rsidRDefault="00A03BD9" w:rsidP="000F5E3B">
      <w:pPr>
        <w:pStyle w:val="ListParagraph"/>
        <w:numPr>
          <w:ilvl w:val="0"/>
          <w:numId w:val="14"/>
        </w:numPr>
        <w:spacing w:line="276" w:lineRule="auto"/>
      </w:pPr>
      <w:r>
        <w:rPr>
          <w:rFonts w:hint="eastAsia"/>
        </w:rPr>
        <w:t>Đâ</w:t>
      </w:r>
      <w:r>
        <w:t>y là kiến trúc triển khai ứng dụng ở mức vật lý. Kiến trúc gồm 3 module chính và riêng biệt:</w:t>
      </w:r>
    </w:p>
    <w:p w14:paraId="65C1F404" w14:textId="77777777" w:rsidR="00A03BD9" w:rsidRDefault="00A03BD9" w:rsidP="000F5E3B">
      <w:pPr>
        <w:pStyle w:val="ListParagraph"/>
        <w:spacing w:line="276" w:lineRule="auto"/>
      </w:pPr>
    </w:p>
    <w:p w14:paraId="5CBB3929" w14:textId="02133D98" w:rsidR="00A03BD9" w:rsidRDefault="00A03BD9" w:rsidP="000F5E3B">
      <w:pPr>
        <w:pStyle w:val="ListParagraph"/>
        <w:numPr>
          <w:ilvl w:val="1"/>
          <w:numId w:val="14"/>
        </w:numPr>
        <w:spacing w:line="276" w:lineRule="auto"/>
      </w:pPr>
      <w:r>
        <w:t>Presentation</w:t>
      </w:r>
      <w:r w:rsidRPr="00A03BD9">
        <w:t xml:space="preserve"> tier</w:t>
      </w:r>
      <w:r>
        <w:t xml:space="preserve">: hiển thị các thành phần giao diện </w:t>
      </w:r>
      <w:r>
        <w:rPr>
          <w:rFonts w:hint="eastAsia"/>
        </w:rPr>
        <w:t>đ</w:t>
      </w:r>
      <w:r>
        <w:t>ể t</w:t>
      </w:r>
      <w:r>
        <w:rPr>
          <w:rFonts w:hint="eastAsia"/>
        </w:rPr>
        <w:t>ươ</w:t>
      </w:r>
      <w:r>
        <w:t>ng tác với ng</w:t>
      </w:r>
      <w:r>
        <w:rPr>
          <w:rFonts w:hint="eastAsia"/>
        </w:rPr>
        <w:t>ư</w:t>
      </w:r>
      <w:r>
        <w:t>ời dùng nh</w:t>
      </w:r>
      <w:r>
        <w:rPr>
          <w:rFonts w:hint="eastAsia"/>
        </w:rPr>
        <w:t>ư</w:t>
      </w:r>
      <w:r>
        <w:t xml:space="preserve"> tiếp nhận thông tin, thông báo lỗi, …</w:t>
      </w:r>
    </w:p>
    <w:p w14:paraId="158CAF77" w14:textId="6B91828E" w:rsidR="00A03BD9" w:rsidRDefault="00A03BD9" w:rsidP="000F5E3B">
      <w:pPr>
        <w:pStyle w:val="ListParagraph"/>
        <w:numPr>
          <w:ilvl w:val="1"/>
          <w:numId w:val="14"/>
        </w:numPr>
        <w:spacing w:line="276" w:lineRule="auto"/>
      </w:pPr>
      <w:r>
        <w:t xml:space="preserve">Business Logic </w:t>
      </w:r>
      <w:r w:rsidRPr="00A03BD9">
        <w:t>tier</w:t>
      </w:r>
      <w:r>
        <w:t xml:space="preserve">: thực hiện các hành </w:t>
      </w:r>
      <w:r>
        <w:rPr>
          <w:rFonts w:hint="eastAsia"/>
        </w:rPr>
        <w:t>đ</w:t>
      </w:r>
      <w:r>
        <w:t>ộng nghiệp vụ của phần mềm nh</w:t>
      </w:r>
      <w:r>
        <w:rPr>
          <w:rFonts w:hint="eastAsia"/>
        </w:rPr>
        <w:t>ư</w:t>
      </w:r>
      <w:r>
        <w:t xml:space="preserve"> tính toán, </w:t>
      </w:r>
      <w:r>
        <w:rPr>
          <w:rFonts w:hint="eastAsia"/>
        </w:rPr>
        <w:t>đá</w:t>
      </w:r>
      <w:r>
        <w:t>nh giá tính hợp lệ của thông tin, … Tầng này còn di chuyển, xử lí thông tin giữa 2 tầng trên d</w:t>
      </w:r>
      <w:r>
        <w:rPr>
          <w:rFonts w:hint="eastAsia"/>
        </w:rPr>
        <w:t>ư</w:t>
      </w:r>
      <w:r>
        <w:t>ới.</w:t>
      </w:r>
    </w:p>
    <w:p w14:paraId="02CEAFCB" w14:textId="34431C83" w:rsidR="00A03BD9" w:rsidRDefault="00A03BD9" w:rsidP="000F5E3B">
      <w:pPr>
        <w:pStyle w:val="ListParagraph"/>
        <w:numPr>
          <w:ilvl w:val="1"/>
          <w:numId w:val="14"/>
        </w:numPr>
        <w:spacing w:line="276" w:lineRule="auto"/>
      </w:pPr>
      <w:r>
        <w:lastRenderedPageBreak/>
        <w:t xml:space="preserve">Data </w:t>
      </w:r>
      <w:r w:rsidRPr="00A03BD9">
        <w:t>tier</w:t>
      </w:r>
      <w:r>
        <w:t>: n</w:t>
      </w:r>
      <w:r>
        <w:rPr>
          <w:rFonts w:hint="eastAsia"/>
        </w:rPr>
        <w:t>ơ</w:t>
      </w:r>
      <w:r>
        <w:t>i l</w:t>
      </w:r>
      <w:r>
        <w:rPr>
          <w:rFonts w:hint="eastAsia"/>
        </w:rPr>
        <w:t>ư</w:t>
      </w:r>
      <w:r>
        <w:t>u trữ và trích xuất dữ liệu từ các hệ quản trị CSDL hay các file trong hệ thống. Cho phép tầng Business logic thực hiện các truy vấn dữ liệu</w:t>
      </w:r>
    </w:p>
    <w:p w14:paraId="0DA9AF13" w14:textId="77777777" w:rsidR="00C617A9" w:rsidRDefault="00C617A9" w:rsidP="000F5E3B">
      <w:pPr>
        <w:pStyle w:val="ListParagraph"/>
        <w:spacing w:line="276" w:lineRule="auto"/>
        <w:ind w:left="1440"/>
      </w:pPr>
    </w:p>
    <w:p w14:paraId="6EC8239F" w14:textId="5139DF94" w:rsidR="00C617A9" w:rsidRDefault="00C617A9" w:rsidP="000F5E3B">
      <w:pPr>
        <w:pStyle w:val="ListParagraph"/>
        <w:numPr>
          <w:ilvl w:val="0"/>
          <w:numId w:val="14"/>
        </w:numPr>
        <w:spacing w:line="276" w:lineRule="auto"/>
      </w:pPr>
      <w:r>
        <w:rPr>
          <w:rFonts w:hint="eastAsia"/>
        </w:rPr>
        <w:t>Ư</w:t>
      </w:r>
      <w:r>
        <w:t xml:space="preserve">u </w:t>
      </w:r>
      <w:r>
        <w:rPr>
          <w:rFonts w:hint="eastAsia"/>
        </w:rPr>
        <w:t>đ</w:t>
      </w:r>
      <w:r>
        <w:t>iểm:</w:t>
      </w:r>
    </w:p>
    <w:p w14:paraId="0F0B7829" w14:textId="77777777" w:rsidR="00C617A9" w:rsidRDefault="00C617A9" w:rsidP="000F5E3B">
      <w:pPr>
        <w:pStyle w:val="ListParagraph"/>
        <w:numPr>
          <w:ilvl w:val="1"/>
          <w:numId w:val="14"/>
        </w:numPr>
        <w:spacing w:line="276" w:lineRule="auto"/>
      </w:pPr>
      <w:r>
        <w:t xml:space="preserve">Phân loại rõ ràng các lớp có các nhiệm vụ khác nhau. Từ </w:t>
      </w:r>
      <w:r>
        <w:rPr>
          <w:rFonts w:hint="eastAsia"/>
        </w:rPr>
        <w:t>đó</w:t>
      </w:r>
      <w:r>
        <w:t xml:space="preserve"> ta có thể quản lý và maintain project tốt h</w:t>
      </w:r>
      <w:r>
        <w:rPr>
          <w:rFonts w:hint="eastAsia"/>
        </w:rPr>
        <w:t>ơ</w:t>
      </w:r>
      <w:r>
        <w:t>n.</w:t>
      </w:r>
    </w:p>
    <w:p w14:paraId="460D77DD" w14:textId="77777777" w:rsidR="00C617A9" w:rsidRDefault="00C617A9" w:rsidP="000F5E3B">
      <w:pPr>
        <w:pStyle w:val="ListParagraph"/>
        <w:numPr>
          <w:ilvl w:val="1"/>
          <w:numId w:val="14"/>
        </w:numPr>
        <w:spacing w:line="276" w:lineRule="auto"/>
      </w:pPr>
      <w:r>
        <w:t xml:space="preserve">Dễ dàng phân loại các hành </w:t>
      </w:r>
      <w:r>
        <w:rPr>
          <w:rFonts w:hint="eastAsia"/>
        </w:rPr>
        <w:t>đ</w:t>
      </w:r>
      <w:r>
        <w:t>ộng tại Business.</w:t>
      </w:r>
    </w:p>
    <w:p w14:paraId="0DBC3141" w14:textId="77777777" w:rsidR="00C617A9" w:rsidRDefault="00C617A9" w:rsidP="000F5E3B">
      <w:pPr>
        <w:pStyle w:val="ListParagraph"/>
        <w:numPr>
          <w:ilvl w:val="1"/>
          <w:numId w:val="14"/>
        </w:numPr>
        <w:spacing w:line="276" w:lineRule="auto"/>
      </w:pPr>
      <w:r>
        <w:t>Dễ dàng phân loại các hàm truy xuất tại Database, phân loại hàm theo table,…</w:t>
      </w:r>
    </w:p>
    <w:p w14:paraId="35F08AE4" w14:textId="7886E88A" w:rsidR="00C617A9" w:rsidRDefault="00C617A9" w:rsidP="000F5E3B">
      <w:pPr>
        <w:pStyle w:val="ListParagraph"/>
        <w:numPr>
          <w:ilvl w:val="1"/>
          <w:numId w:val="14"/>
        </w:numPr>
        <w:spacing w:line="276" w:lineRule="auto"/>
      </w:pPr>
      <w:r>
        <w:t xml:space="preserve">Ứng dụng </w:t>
      </w:r>
      <w:r>
        <w:rPr>
          <w:rFonts w:hint="eastAsia"/>
        </w:rPr>
        <w:t>đư</w:t>
      </w:r>
      <w:r>
        <w:t>ợc cho các project lớn.</w:t>
      </w:r>
    </w:p>
    <w:p w14:paraId="0AEB6256" w14:textId="77777777" w:rsidR="00C617A9" w:rsidRDefault="00C617A9" w:rsidP="000F5E3B">
      <w:pPr>
        <w:spacing w:line="276" w:lineRule="auto"/>
      </w:pPr>
    </w:p>
    <w:p w14:paraId="3C388811" w14:textId="7DBA9DAD" w:rsidR="00A15B5F" w:rsidRPr="00C617A9" w:rsidRDefault="00C617A9" w:rsidP="000F5E3B">
      <w:pPr>
        <w:pStyle w:val="Heading2"/>
        <w:numPr>
          <w:ilvl w:val="0"/>
          <w:numId w:val="12"/>
        </w:numPr>
        <w:spacing w:line="276" w:lineRule="auto"/>
        <w:rPr>
          <w:b/>
          <w:bCs/>
        </w:rPr>
      </w:pPr>
      <w:r>
        <w:rPr>
          <w:b/>
          <w:bCs/>
        </w:rPr>
        <w:t xml:space="preserve">So sánh </w:t>
      </w:r>
      <w:r w:rsidR="00A15B5F" w:rsidRPr="00C617A9">
        <w:rPr>
          <w:b/>
          <w:bCs/>
        </w:rPr>
        <w:t>3-layer và 3-tier</w:t>
      </w:r>
    </w:p>
    <w:p w14:paraId="619B6615" w14:textId="3929BE32" w:rsidR="00A15B5F" w:rsidRDefault="00A15B5F" w:rsidP="000F5E3B">
      <w:pPr>
        <w:pStyle w:val="ListParagraph"/>
        <w:numPr>
          <w:ilvl w:val="0"/>
          <w:numId w:val="14"/>
        </w:numPr>
        <w:spacing w:line="276" w:lineRule="auto"/>
      </w:pPr>
      <w:r>
        <w:t>Giống nhau: 3-</w:t>
      </w:r>
      <w:r w:rsidR="00C617A9">
        <w:t>layer</w:t>
      </w:r>
      <w:r>
        <w:t xml:space="preserve"> giống 3-</w:t>
      </w:r>
      <w:r w:rsidR="00C617A9">
        <w:t>tier</w:t>
      </w:r>
      <w:r>
        <w:t xml:space="preserve"> ở điểm là đều có </w:t>
      </w:r>
      <w:r w:rsidRPr="00A15B5F">
        <w:t xml:space="preserve">vì cấu trúc phân chia giống nhau (presentation, bussiness </w:t>
      </w:r>
      <w:r w:rsidR="004E1384">
        <w:t>logic</w:t>
      </w:r>
      <w:r w:rsidRPr="00A15B5F">
        <w:t>, data).</w:t>
      </w:r>
    </w:p>
    <w:p w14:paraId="228F7C59" w14:textId="4ABE7A69" w:rsidR="00A15B5F" w:rsidRDefault="00A15B5F" w:rsidP="000F5E3B">
      <w:pPr>
        <w:pStyle w:val="ListParagraph"/>
        <w:numPr>
          <w:ilvl w:val="0"/>
          <w:numId w:val="14"/>
        </w:numPr>
        <w:spacing w:line="276" w:lineRule="auto"/>
      </w:pPr>
      <w:r>
        <w:t xml:space="preserve">Khác nhau: </w:t>
      </w:r>
    </w:p>
    <w:p w14:paraId="099AF518" w14:textId="61BFEF7D" w:rsidR="00A15B5F" w:rsidRDefault="00A15B5F" w:rsidP="000F5E3B">
      <w:pPr>
        <w:pStyle w:val="ListParagraph"/>
        <w:numPr>
          <w:ilvl w:val="1"/>
          <w:numId w:val="14"/>
        </w:numPr>
        <w:spacing w:line="276" w:lineRule="auto"/>
      </w:pPr>
      <w:r w:rsidRPr="00A15B5F">
        <w:t>3 tiers có tính vật lí</w:t>
      </w:r>
      <w:r>
        <w:t>, hệ thống chia ra thành các modules riêng biệt và lưu trữ ở những nơi khác nhau,…</w:t>
      </w:r>
    </w:p>
    <w:p w14:paraId="5826CC34" w14:textId="3F4E1C0E" w:rsidR="00C617A9" w:rsidRDefault="00A15B5F" w:rsidP="000F5E3B">
      <w:pPr>
        <w:pStyle w:val="ListParagraph"/>
        <w:numPr>
          <w:ilvl w:val="1"/>
          <w:numId w:val="14"/>
        </w:numPr>
        <w:spacing w:line="276" w:lineRule="auto"/>
      </w:pPr>
      <w:r w:rsidRPr="00A15B5F">
        <w:t>3 layer có tính logic</w:t>
      </w:r>
      <w:r>
        <w:t>, n</w:t>
      </w:r>
      <w:r w:rsidRPr="00A15B5F">
        <w:t>ghĩa là ta phân chia ứng dụng thành các phần (các lớp) theo chức n</w:t>
      </w:r>
      <w:r w:rsidRPr="00A15B5F">
        <w:rPr>
          <w:rFonts w:hint="eastAsia"/>
        </w:rPr>
        <w:t>ă</w:t>
      </w:r>
      <w:r w:rsidRPr="00A15B5F">
        <w:t>ng hoặc vai trò một cách logic</w:t>
      </w:r>
      <w:r>
        <w:t>.</w:t>
      </w:r>
    </w:p>
    <w:p w14:paraId="32970839" w14:textId="3D7B3000" w:rsidR="00A2311E" w:rsidRDefault="00A2311E" w:rsidP="000F5E3B">
      <w:pPr>
        <w:pStyle w:val="ListParagraph"/>
        <w:numPr>
          <w:ilvl w:val="0"/>
          <w:numId w:val="14"/>
        </w:numPr>
        <w:spacing w:line="276" w:lineRule="auto"/>
      </w:pPr>
      <w:r>
        <w:t>Trong đồ án này, em sẽ áp dụng kiến trúc 3-layer</w:t>
      </w:r>
    </w:p>
    <w:p w14:paraId="0A3386A5" w14:textId="77777777" w:rsidR="00C617A9" w:rsidRDefault="00C617A9" w:rsidP="000F5E3B">
      <w:pPr>
        <w:pStyle w:val="ListParagraph"/>
        <w:spacing w:line="276" w:lineRule="auto"/>
        <w:ind w:left="1440"/>
      </w:pPr>
    </w:p>
    <w:p w14:paraId="1479652E" w14:textId="31797EC4" w:rsidR="004E1384" w:rsidRDefault="004E1384" w:rsidP="000F5E3B">
      <w:pPr>
        <w:pStyle w:val="Heading1"/>
        <w:spacing w:line="276" w:lineRule="auto"/>
        <w:rPr>
          <w:b/>
          <w:bCs/>
        </w:rPr>
      </w:pPr>
      <w:r w:rsidRPr="004E1384">
        <w:rPr>
          <w:b/>
          <w:bCs/>
        </w:rPr>
        <w:t>III. Tổng quan về</w:t>
      </w:r>
      <w:r>
        <w:rPr>
          <w:b/>
          <w:bCs/>
        </w:rPr>
        <w:t xml:space="preserve"> đồ án</w:t>
      </w:r>
    </w:p>
    <w:p w14:paraId="1D00F6A7" w14:textId="4B4B64F2" w:rsidR="00A2311E" w:rsidRPr="00A2311E" w:rsidRDefault="00A2311E" w:rsidP="000F5E3B">
      <w:pPr>
        <w:pStyle w:val="Heading2"/>
        <w:numPr>
          <w:ilvl w:val="0"/>
          <w:numId w:val="16"/>
        </w:numPr>
        <w:spacing w:line="276" w:lineRule="auto"/>
        <w:rPr>
          <w:b/>
          <w:bCs/>
        </w:rPr>
      </w:pPr>
      <w:r>
        <w:rPr>
          <w:b/>
          <w:bCs/>
        </w:rPr>
        <w:t>Kiến trúc</w:t>
      </w:r>
    </w:p>
    <w:p w14:paraId="0B615438" w14:textId="51FB25F4" w:rsidR="000F5E3B" w:rsidRPr="00AB1D46" w:rsidRDefault="00AB1D46" w:rsidP="000F5E3B">
      <w:pPr>
        <w:pStyle w:val="ListParagraph"/>
        <w:numPr>
          <w:ilvl w:val="0"/>
          <w:numId w:val="14"/>
        </w:numPr>
        <w:spacing w:line="276" w:lineRule="auto"/>
      </w:pPr>
      <w:r>
        <w:t>Project này là 1 ứng dụng quản lý bán hàng dùng để quản lý việc bán hàng, sản phẩm, nhân viên,… cho cửa hàng.</w:t>
      </w:r>
    </w:p>
    <w:p w14:paraId="0FC5FF29" w14:textId="420F1620" w:rsidR="004E1384" w:rsidRDefault="004E1384" w:rsidP="000F5E3B">
      <w:pPr>
        <w:pStyle w:val="ListParagraph"/>
        <w:numPr>
          <w:ilvl w:val="0"/>
          <w:numId w:val="14"/>
        </w:numPr>
        <w:spacing w:line="276" w:lineRule="auto"/>
      </w:pPr>
      <w:r>
        <w:t xml:space="preserve">Project này sử dụng kiến trúc </w:t>
      </w:r>
      <w:r w:rsidRPr="00201877">
        <w:t>3 layer</w:t>
      </w:r>
      <w:r w:rsidR="00AB1D46">
        <w:t>:</w:t>
      </w:r>
    </w:p>
    <w:p w14:paraId="23F90105" w14:textId="77777777" w:rsidR="00AB1D46" w:rsidRDefault="00AB1D46" w:rsidP="000F5E3B">
      <w:pPr>
        <w:pStyle w:val="ListParagraph"/>
        <w:spacing w:line="276" w:lineRule="auto"/>
      </w:pPr>
    </w:p>
    <w:p w14:paraId="4564B29E" w14:textId="72A9C008" w:rsidR="002C597F" w:rsidRDefault="00AB1D46" w:rsidP="000F5E3B">
      <w:pPr>
        <w:pStyle w:val="ListParagraph"/>
        <w:spacing w:line="276" w:lineRule="auto"/>
      </w:pPr>
      <w:r>
        <w:rPr>
          <w:noProof/>
        </w:rPr>
        <w:lastRenderedPageBreak/>
        <w:drawing>
          <wp:inline distT="0" distB="0" distL="0" distR="0" wp14:anchorId="792A35B3" wp14:editId="1E95C4C0">
            <wp:extent cx="5349240" cy="441000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024" cy="4412299"/>
                    </a:xfrm>
                    <a:prstGeom prst="rect">
                      <a:avLst/>
                    </a:prstGeom>
                    <a:noFill/>
                    <a:ln>
                      <a:noFill/>
                    </a:ln>
                  </pic:spPr>
                </pic:pic>
              </a:graphicData>
            </a:graphic>
          </wp:inline>
        </w:drawing>
      </w:r>
    </w:p>
    <w:p w14:paraId="5B44834C" w14:textId="294603A5" w:rsidR="00C617A9" w:rsidRDefault="00C617A9" w:rsidP="000F5E3B">
      <w:pPr>
        <w:pStyle w:val="ListParagraph"/>
        <w:numPr>
          <w:ilvl w:val="0"/>
          <w:numId w:val="14"/>
        </w:numPr>
        <w:spacing w:line="276" w:lineRule="auto"/>
      </w:pPr>
      <w:r>
        <w:t xml:space="preserve">Project </w:t>
      </w:r>
      <w:r w:rsidR="002C597F">
        <w:t xml:space="preserve">gồm có </w:t>
      </w:r>
      <w:r w:rsidR="00AB1D46">
        <w:t>4</w:t>
      </w:r>
      <w:r w:rsidR="002C597F">
        <w:t xml:space="preserve"> thành phần chính:</w:t>
      </w:r>
    </w:p>
    <w:p w14:paraId="5F040160" w14:textId="1D56FC14" w:rsidR="002C597F" w:rsidRDefault="002C597F" w:rsidP="000F5E3B">
      <w:pPr>
        <w:pStyle w:val="ListParagraph"/>
        <w:numPr>
          <w:ilvl w:val="1"/>
          <w:numId w:val="14"/>
        </w:numPr>
        <w:spacing w:line="276" w:lineRule="auto"/>
      </w:pPr>
      <w:r>
        <w:t>GUI (</w:t>
      </w:r>
      <w:r w:rsidRPr="00A15B5F">
        <w:t>presentation</w:t>
      </w:r>
      <w:r>
        <w:t xml:space="preserve">): </w:t>
      </w:r>
    </w:p>
    <w:p w14:paraId="37028A17" w14:textId="77777777" w:rsidR="002C597F" w:rsidRDefault="002C597F" w:rsidP="000F5E3B">
      <w:pPr>
        <w:pStyle w:val="ListParagraph"/>
        <w:numPr>
          <w:ilvl w:val="2"/>
          <w:numId w:val="14"/>
        </w:numPr>
        <w:spacing w:line="276" w:lineRule="auto"/>
      </w:pPr>
      <w:r w:rsidRPr="002C597F">
        <w:t>Lớp này có nhiệm vụ chính là giao tiếp với ng</w:t>
      </w:r>
      <w:r w:rsidRPr="002C597F">
        <w:rPr>
          <w:rFonts w:hint="eastAsia"/>
        </w:rPr>
        <w:t>ư</w:t>
      </w:r>
      <w:r w:rsidRPr="002C597F">
        <w:t xml:space="preserve">ời dùng. </w:t>
      </w:r>
    </w:p>
    <w:p w14:paraId="5274F1FE" w14:textId="6A48F9E1" w:rsidR="002C597F" w:rsidRDefault="002C597F" w:rsidP="000F5E3B">
      <w:pPr>
        <w:pStyle w:val="ListParagraph"/>
        <w:numPr>
          <w:ilvl w:val="2"/>
          <w:numId w:val="14"/>
        </w:numPr>
        <w:spacing w:line="276" w:lineRule="auto"/>
      </w:pPr>
      <w:r>
        <w:t>G</w:t>
      </w:r>
      <w:r w:rsidRPr="002C597F">
        <w:t>ồm các thành phần giao diện winform</w:t>
      </w:r>
      <w:r>
        <w:t>,</w:t>
      </w:r>
      <w:r w:rsidRPr="002C597F">
        <w:t xml:space="preserve"> thực hiện các công việc nh</w:t>
      </w:r>
      <w:r w:rsidRPr="002C597F">
        <w:rPr>
          <w:rFonts w:hint="eastAsia"/>
        </w:rPr>
        <w:t>ư</w:t>
      </w:r>
      <w:r w:rsidRPr="002C597F">
        <w:t xml:space="preserve"> nhập liệu, hiển thị dữ liệu, kiểm tra tính </w:t>
      </w:r>
      <w:r w:rsidRPr="002C597F">
        <w:rPr>
          <w:rFonts w:hint="eastAsia"/>
        </w:rPr>
        <w:t>đú</w:t>
      </w:r>
      <w:r w:rsidRPr="002C597F">
        <w:t xml:space="preserve">ng </w:t>
      </w:r>
      <w:r w:rsidRPr="002C597F">
        <w:rPr>
          <w:rFonts w:hint="eastAsia"/>
        </w:rPr>
        <w:t>đ</w:t>
      </w:r>
      <w:r w:rsidRPr="002C597F">
        <w:t>ắn dữ liệu tr</w:t>
      </w:r>
      <w:r w:rsidRPr="002C597F">
        <w:rPr>
          <w:rFonts w:hint="eastAsia"/>
        </w:rPr>
        <w:t>ư</w:t>
      </w:r>
      <w:r w:rsidRPr="002C597F">
        <w:t xml:space="preserve">ớc khi gọi </w:t>
      </w:r>
      <w:r>
        <w:t>đến BUS layer</w:t>
      </w:r>
      <w:r w:rsidR="004E1384">
        <w:t>.</w:t>
      </w:r>
    </w:p>
    <w:p w14:paraId="24B32F7E" w14:textId="693B7C57" w:rsidR="002C597F" w:rsidRDefault="002C597F" w:rsidP="000F5E3B">
      <w:pPr>
        <w:pStyle w:val="ListParagraph"/>
        <w:numPr>
          <w:ilvl w:val="1"/>
          <w:numId w:val="14"/>
        </w:numPr>
        <w:spacing w:line="276" w:lineRule="auto"/>
      </w:pPr>
      <w:r>
        <w:t>BUS (</w:t>
      </w:r>
      <w:r w:rsidR="004E1384">
        <w:t>business logic</w:t>
      </w:r>
      <w:r>
        <w:t xml:space="preserve">): </w:t>
      </w:r>
    </w:p>
    <w:p w14:paraId="76C20EE6" w14:textId="47157472" w:rsidR="004E1384" w:rsidRDefault="004E1384" w:rsidP="000F5E3B">
      <w:pPr>
        <w:pStyle w:val="ListParagraph"/>
        <w:numPr>
          <w:ilvl w:val="2"/>
          <w:numId w:val="14"/>
        </w:numPr>
        <w:spacing w:line="276" w:lineRule="auto"/>
      </w:pPr>
      <w:r>
        <w:t>L</w:t>
      </w:r>
      <w:r w:rsidR="002C597F">
        <w:t>à n</w:t>
      </w:r>
      <w:r w:rsidR="002C597F">
        <w:rPr>
          <w:rFonts w:hint="eastAsia"/>
        </w:rPr>
        <w:t>ơ</w:t>
      </w:r>
      <w:r w:rsidR="002C597F">
        <w:t xml:space="preserve">i </w:t>
      </w:r>
      <w:r w:rsidR="002C597F">
        <w:rPr>
          <w:rFonts w:hint="eastAsia"/>
        </w:rPr>
        <w:t>đá</w:t>
      </w:r>
      <w:r w:rsidR="002C597F">
        <w:t>p ứng các yêu cầu thao tác dữ liệu của GUI layer, xử lý chính nguồn dữ liệu từ GUI tr</w:t>
      </w:r>
      <w:r w:rsidR="002C597F">
        <w:rPr>
          <w:rFonts w:hint="eastAsia"/>
        </w:rPr>
        <w:t>ư</w:t>
      </w:r>
      <w:r w:rsidR="002C597F">
        <w:t xml:space="preserve">ớc khi truyền xuống DAO </w:t>
      </w:r>
      <w:r>
        <w:t>layer.</w:t>
      </w:r>
    </w:p>
    <w:p w14:paraId="1C146B2A" w14:textId="3734A8F5" w:rsidR="002C597F" w:rsidRDefault="004E1384" w:rsidP="000F5E3B">
      <w:pPr>
        <w:pStyle w:val="ListParagraph"/>
        <w:numPr>
          <w:ilvl w:val="2"/>
          <w:numId w:val="14"/>
        </w:numPr>
        <w:spacing w:line="276" w:lineRule="auto"/>
      </w:pPr>
      <w:r>
        <w:t>L</w:t>
      </w:r>
      <w:r w:rsidR="002C597F">
        <w:t>à n</w:t>
      </w:r>
      <w:r w:rsidR="002C597F">
        <w:rPr>
          <w:rFonts w:hint="eastAsia"/>
        </w:rPr>
        <w:t>ơ</w:t>
      </w:r>
      <w:r w:rsidR="002C597F">
        <w:t>i kiểm tra các ràng buộc, tính toàn vẹn và hợp lệ dữ liệu, thực hiện tính toán và xử lý các yêu cầu nghiệp vụ, tr</w:t>
      </w:r>
      <w:r w:rsidR="002C597F">
        <w:rPr>
          <w:rFonts w:hint="eastAsia"/>
        </w:rPr>
        <w:t>ư</w:t>
      </w:r>
      <w:r w:rsidR="002C597F">
        <w:t xml:space="preserve">ớc khi trả kết quả về </w:t>
      </w:r>
      <w:r>
        <w:t>cho GUI layer</w:t>
      </w:r>
      <w:r w:rsidR="002C597F">
        <w:t>.</w:t>
      </w:r>
    </w:p>
    <w:p w14:paraId="08A11BCE" w14:textId="7A42A31B" w:rsidR="002C597F" w:rsidRDefault="002C597F" w:rsidP="000F5E3B">
      <w:pPr>
        <w:pStyle w:val="ListParagraph"/>
        <w:numPr>
          <w:ilvl w:val="1"/>
          <w:numId w:val="14"/>
        </w:numPr>
        <w:spacing w:line="276" w:lineRule="auto"/>
      </w:pPr>
      <w:r>
        <w:t>DAO (data)</w:t>
      </w:r>
    </w:p>
    <w:p w14:paraId="6978366C" w14:textId="2AEBDAEB" w:rsidR="004E1384" w:rsidRDefault="004E1384" w:rsidP="000F5E3B">
      <w:pPr>
        <w:pStyle w:val="ListParagraph"/>
        <w:numPr>
          <w:ilvl w:val="2"/>
          <w:numId w:val="14"/>
        </w:numPr>
        <w:spacing w:line="276" w:lineRule="auto"/>
      </w:pPr>
      <w:r w:rsidRPr="004E1384">
        <w:t>Lớp này có chức n</w:t>
      </w:r>
      <w:r w:rsidRPr="004E1384">
        <w:rPr>
          <w:rFonts w:hint="eastAsia"/>
        </w:rPr>
        <w:t>ă</w:t>
      </w:r>
      <w:r w:rsidRPr="004E1384">
        <w:t>ng giao tiếp với hệ quản trị CSDL nh</w:t>
      </w:r>
      <w:r w:rsidRPr="004E1384">
        <w:rPr>
          <w:rFonts w:hint="eastAsia"/>
        </w:rPr>
        <w:t>ư</w:t>
      </w:r>
      <w:r w:rsidRPr="004E1384">
        <w:t xml:space="preserve"> thực hiện các công việc liên quan </w:t>
      </w:r>
      <w:r w:rsidRPr="004E1384">
        <w:rPr>
          <w:rFonts w:hint="eastAsia"/>
        </w:rPr>
        <w:t>đ</w:t>
      </w:r>
      <w:r w:rsidRPr="004E1384">
        <w:t>ến l</w:t>
      </w:r>
      <w:r w:rsidRPr="004E1384">
        <w:rPr>
          <w:rFonts w:hint="eastAsia"/>
        </w:rPr>
        <w:t>ư</w:t>
      </w:r>
      <w:r w:rsidRPr="004E1384">
        <w:t xml:space="preserve">u trữ và truy vấn dữ liệu ( </w:t>
      </w:r>
      <w:r>
        <w:t>insert, delete, update</w:t>
      </w:r>
      <w:r w:rsidRPr="004E1384">
        <w:t>…</w:t>
      </w:r>
      <w:r>
        <w:t>.</w:t>
      </w:r>
      <w:r w:rsidRPr="004E1384">
        <w:t>).</w:t>
      </w:r>
    </w:p>
    <w:p w14:paraId="353A404A" w14:textId="6804327E" w:rsidR="000F5E3B" w:rsidRDefault="000F5E3B" w:rsidP="000F5E3B">
      <w:pPr>
        <w:spacing w:line="276" w:lineRule="auto"/>
      </w:pPr>
    </w:p>
    <w:p w14:paraId="041202D7" w14:textId="77777777" w:rsidR="000F5E3B" w:rsidRDefault="000F5E3B" w:rsidP="000F5E3B">
      <w:pPr>
        <w:spacing w:line="276" w:lineRule="auto"/>
      </w:pPr>
    </w:p>
    <w:p w14:paraId="5E06CC87" w14:textId="4D4FD950" w:rsidR="00AB1D46" w:rsidRDefault="00AB1D46" w:rsidP="000F5E3B">
      <w:pPr>
        <w:pStyle w:val="ListParagraph"/>
        <w:numPr>
          <w:ilvl w:val="1"/>
          <w:numId w:val="14"/>
        </w:numPr>
        <w:spacing w:line="276" w:lineRule="auto"/>
      </w:pPr>
      <w:r>
        <w:lastRenderedPageBreak/>
        <w:t xml:space="preserve">DTO </w:t>
      </w:r>
    </w:p>
    <w:p w14:paraId="5149E2D2" w14:textId="676E6B97" w:rsidR="00C617A9" w:rsidRDefault="00AB1D46" w:rsidP="000F5E3B">
      <w:pPr>
        <w:pStyle w:val="ListParagraph"/>
        <w:numPr>
          <w:ilvl w:val="2"/>
          <w:numId w:val="14"/>
        </w:numPr>
        <w:spacing w:line="276" w:lineRule="auto"/>
      </w:pPr>
      <w:r>
        <w:t xml:space="preserve">Lớp này được xây dựng thêm, mục đích là để </w:t>
      </w:r>
      <w:r w:rsidRPr="00AB1D46">
        <w:t xml:space="preserve">chứa những dữ liệu </w:t>
      </w:r>
      <w:r w:rsidRPr="00AB1D46">
        <w:rPr>
          <w:rFonts w:hint="eastAsia"/>
        </w:rPr>
        <w:t>đư</w:t>
      </w:r>
      <w:r w:rsidRPr="00AB1D46">
        <w:t>ợc xây dựng d</w:t>
      </w:r>
      <w:r w:rsidRPr="00AB1D46">
        <w:rPr>
          <w:rFonts w:hint="eastAsia"/>
        </w:rPr>
        <w:t>ư</w:t>
      </w:r>
      <w:r w:rsidRPr="00AB1D46">
        <w:t xml:space="preserve">ới dạng lớp </w:t>
      </w:r>
      <w:r w:rsidRPr="00AB1D46">
        <w:rPr>
          <w:rFonts w:hint="eastAsia"/>
        </w:rPr>
        <w:t>đ</w:t>
      </w:r>
      <w:r w:rsidRPr="00AB1D46">
        <w:t>ối t</w:t>
      </w:r>
      <w:r w:rsidRPr="00AB1D46">
        <w:rPr>
          <w:rFonts w:hint="eastAsia"/>
        </w:rPr>
        <w:t>ư</w:t>
      </w:r>
      <w:r w:rsidRPr="00AB1D46">
        <w:t>ợng</w:t>
      </w:r>
      <w:r>
        <w:t>.</w:t>
      </w:r>
    </w:p>
    <w:p w14:paraId="12226264" w14:textId="77777777" w:rsidR="00A2311E" w:rsidRDefault="00A2311E" w:rsidP="000F5E3B">
      <w:pPr>
        <w:pStyle w:val="ListParagraph"/>
        <w:spacing w:line="276" w:lineRule="auto"/>
        <w:ind w:left="2160"/>
      </w:pPr>
    </w:p>
    <w:p w14:paraId="7218C94A" w14:textId="30CB85C6" w:rsidR="00C617A9" w:rsidRDefault="00A2311E" w:rsidP="000F5E3B">
      <w:pPr>
        <w:pStyle w:val="ListParagraph"/>
        <w:numPr>
          <w:ilvl w:val="0"/>
          <w:numId w:val="14"/>
        </w:numPr>
        <w:spacing w:line="276" w:lineRule="auto"/>
      </w:pPr>
      <w:r>
        <w:t xml:space="preserve">VD: </w:t>
      </w:r>
      <w:r w:rsidR="00E7001A">
        <w:t>G</w:t>
      </w:r>
      <w:r>
        <w:t>iải thích về việc phân chia các lớp (GUI, BUS, Dao, DTO) khi làm 1 tính năng cụ thể (ví dụ làm tính năng đăng nhập</w:t>
      </w:r>
      <w:r w:rsidR="00E7001A">
        <w:t>)</w:t>
      </w:r>
      <w:r>
        <w:t>:</w:t>
      </w:r>
    </w:p>
    <w:p w14:paraId="33FAC176" w14:textId="03E85D57" w:rsidR="00A502F8" w:rsidRDefault="00A502F8" w:rsidP="00A502F8">
      <w:pPr>
        <w:pStyle w:val="ListParagraph"/>
        <w:numPr>
          <w:ilvl w:val="1"/>
          <w:numId w:val="14"/>
        </w:numPr>
        <w:spacing w:line="276" w:lineRule="auto"/>
      </w:pPr>
      <w:r>
        <w:t>Ta tạo lần lượt</w:t>
      </w:r>
      <w:r w:rsidR="00B77EA2">
        <w:t xml:space="preserve"> tạo</w:t>
      </w:r>
      <w:r>
        <w:t xml:space="preserve"> các file GUI_SignIn đặt trong GUI, file BUS_User đặt trong BUS, file DAO_User đặt trong DAO, file DTO_User đặt trong DTO.</w:t>
      </w:r>
    </w:p>
    <w:p w14:paraId="6F29FBE4" w14:textId="1DF99001" w:rsidR="00A502F8" w:rsidRDefault="00F1278B" w:rsidP="00A502F8">
      <w:pPr>
        <w:pStyle w:val="ListParagraph"/>
        <w:numPr>
          <w:ilvl w:val="1"/>
          <w:numId w:val="14"/>
        </w:numPr>
        <w:spacing w:line="276" w:lineRule="auto"/>
      </w:pPr>
      <w:r>
        <w:t>GUI_SignIn</w:t>
      </w:r>
      <w:r w:rsidR="00D208A0">
        <w:t xml:space="preserve"> </w:t>
      </w:r>
      <w:r>
        <w:t xml:space="preserve">là nơi </w:t>
      </w:r>
      <w:r w:rsidR="00A502F8">
        <w:t xml:space="preserve">chứa giao diện, </w:t>
      </w:r>
      <w:r>
        <w:t xml:space="preserve">người dùng sẽ tương tác </w:t>
      </w:r>
      <w:r w:rsidR="00A502F8">
        <w:t>với hệ thống</w:t>
      </w:r>
      <w:r w:rsidR="00D208A0">
        <w:t xml:space="preserve"> </w:t>
      </w:r>
      <w:r>
        <w:t xml:space="preserve">như nhập </w:t>
      </w:r>
      <w:r w:rsidR="00A502F8">
        <w:t>tên đăng nhập, mật khẩu. Ngoài ra còn có 1 nút “Đăng Nhập” khi người dùng nhấn vào nút này hệ thống sẽ kiểm tra thông tin và gọi tới hàm Login trong lớp BUS</w:t>
      </w:r>
    </w:p>
    <w:p w14:paraId="7D760A7E" w14:textId="2F86C859" w:rsidR="00D208A0" w:rsidRDefault="00D208A0" w:rsidP="00D208A0">
      <w:pPr>
        <w:spacing w:line="276" w:lineRule="auto"/>
      </w:pPr>
    </w:p>
    <w:p w14:paraId="5EDA4AE9" w14:textId="3137D66B" w:rsidR="00D208A0" w:rsidRDefault="00D208A0" w:rsidP="00D208A0">
      <w:pPr>
        <w:pStyle w:val="ListParagraph"/>
        <w:spacing w:line="276" w:lineRule="auto"/>
        <w:ind w:left="1080"/>
        <w:jc w:val="center"/>
      </w:pPr>
      <w:r w:rsidRPr="00D208A0">
        <w:rPr>
          <w:noProof/>
        </w:rPr>
        <w:drawing>
          <wp:inline distT="0" distB="0" distL="0" distR="0" wp14:anchorId="15B02468" wp14:editId="3E73FC58">
            <wp:extent cx="3733796" cy="4261485"/>
            <wp:effectExtent l="0" t="0" r="635" b="571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
                    <a:stretch>
                      <a:fillRect/>
                    </a:stretch>
                  </pic:blipFill>
                  <pic:spPr>
                    <a:xfrm>
                      <a:off x="0" y="0"/>
                      <a:ext cx="3736698" cy="4264798"/>
                    </a:xfrm>
                    <a:prstGeom prst="rect">
                      <a:avLst/>
                    </a:prstGeom>
                  </pic:spPr>
                </pic:pic>
              </a:graphicData>
            </a:graphic>
          </wp:inline>
        </w:drawing>
      </w:r>
    </w:p>
    <w:p w14:paraId="678CAA76" w14:textId="1A746BD4" w:rsidR="00D208A0" w:rsidRDefault="00D208A0" w:rsidP="00D208A0">
      <w:pPr>
        <w:pStyle w:val="ListParagraph"/>
        <w:spacing w:line="276" w:lineRule="auto"/>
        <w:ind w:left="1080"/>
        <w:jc w:val="center"/>
      </w:pPr>
      <w:r w:rsidRPr="00D208A0">
        <w:rPr>
          <w:noProof/>
        </w:rPr>
        <w:drawing>
          <wp:inline distT="0" distB="0" distL="0" distR="0" wp14:anchorId="7F595A43" wp14:editId="1525268D">
            <wp:extent cx="5573395" cy="1236345"/>
            <wp:effectExtent l="0" t="0" r="8255" b="190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1"/>
                    <a:stretch>
                      <a:fillRect/>
                    </a:stretch>
                  </pic:blipFill>
                  <pic:spPr>
                    <a:xfrm>
                      <a:off x="0" y="0"/>
                      <a:ext cx="5573395" cy="1236345"/>
                    </a:xfrm>
                    <a:prstGeom prst="rect">
                      <a:avLst/>
                    </a:prstGeom>
                  </pic:spPr>
                </pic:pic>
              </a:graphicData>
            </a:graphic>
          </wp:inline>
        </w:drawing>
      </w:r>
    </w:p>
    <w:p w14:paraId="02B02682" w14:textId="77777777" w:rsidR="00A502F8" w:rsidRDefault="00A502F8" w:rsidP="00A502F8">
      <w:pPr>
        <w:pStyle w:val="ListParagraph"/>
        <w:spacing w:line="276" w:lineRule="auto"/>
        <w:ind w:left="1440"/>
      </w:pPr>
    </w:p>
    <w:p w14:paraId="427B6B03" w14:textId="6E387642" w:rsidR="00F1278B" w:rsidRDefault="00D208A0" w:rsidP="00F1278B">
      <w:pPr>
        <w:pStyle w:val="ListParagraph"/>
        <w:numPr>
          <w:ilvl w:val="1"/>
          <w:numId w:val="14"/>
        </w:numPr>
        <w:spacing w:line="276" w:lineRule="auto"/>
      </w:pPr>
      <w:r>
        <w:t>BUS_User có nhiệm vụ gọi tới lớp DAO và trả về kết quả lại cho GUI_SignIn</w:t>
      </w:r>
    </w:p>
    <w:p w14:paraId="071DC57B" w14:textId="12A39F20" w:rsidR="00D208A0" w:rsidRDefault="00D208A0" w:rsidP="00D208A0">
      <w:pPr>
        <w:pStyle w:val="ListParagraph"/>
        <w:spacing w:line="276" w:lineRule="auto"/>
        <w:ind w:left="1440"/>
      </w:pPr>
      <w:r w:rsidRPr="00D208A0">
        <w:rPr>
          <w:noProof/>
        </w:rPr>
        <w:drawing>
          <wp:inline distT="0" distB="0" distL="0" distR="0" wp14:anchorId="2A1C53C9" wp14:editId="44F0A11B">
            <wp:extent cx="5573395" cy="1275080"/>
            <wp:effectExtent l="0" t="0" r="8255"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573395" cy="1275080"/>
                    </a:xfrm>
                    <a:prstGeom prst="rect">
                      <a:avLst/>
                    </a:prstGeom>
                  </pic:spPr>
                </pic:pic>
              </a:graphicData>
            </a:graphic>
          </wp:inline>
        </w:drawing>
      </w:r>
    </w:p>
    <w:p w14:paraId="45915D17" w14:textId="3D418E34" w:rsidR="00D208A0" w:rsidRDefault="00D208A0" w:rsidP="00D208A0">
      <w:pPr>
        <w:pStyle w:val="ListParagraph"/>
        <w:spacing w:line="276" w:lineRule="auto"/>
        <w:ind w:left="1440"/>
      </w:pPr>
    </w:p>
    <w:p w14:paraId="40D18AB4" w14:textId="36D8708B" w:rsidR="00D208A0" w:rsidRDefault="00D208A0" w:rsidP="00F1278B">
      <w:pPr>
        <w:pStyle w:val="ListParagraph"/>
        <w:numPr>
          <w:ilvl w:val="1"/>
          <w:numId w:val="14"/>
        </w:numPr>
        <w:spacing w:line="276" w:lineRule="auto"/>
      </w:pPr>
      <w:r>
        <w:t>DAO_User có nhiệm vụ giao tiếo với DB, thực hiện thao tác truy vấn kiểm tra thông tin đăng nhập và trả về kết quả</w:t>
      </w:r>
    </w:p>
    <w:p w14:paraId="3B622119" w14:textId="7EFA5120" w:rsidR="00D208A0" w:rsidRDefault="00D208A0" w:rsidP="00D208A0">
      <w:pPr>
        <w:pStyle w:val="ListParagraph"/>
        <w:spacing w:line="276" w:lineRule="auto"/>
        <w:ind w:left="1440"/>
      </w:pPr>
      <w:r w:rsidRPr="00D208A0">
        <w:rPr>
          <w:noProof/>
        </w:rPr>
        <w:drawing>
          <wp:inline distT="0" distB="0" distL="0" distR="0" wp14:anchorId="64072A84" wp14:editId="2496674E">
            <wp:extent cx="5573395" cy="2181225"/>
            <wp:effectExtent l="0" t="0" r="825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573395" cy="2181225"/>
                    </a:xfrm>
                    <a:prstGeom prst="rect">
                      <a:avLst/>
                    </a:prstGeom>
                  </pic:spPr>
                </pic:pic>
              </a:graphicData>
            </a:graphic>
          </wp:inline>
        </w:drawing>
      </w:r>
    </w:p>
    <w:p w14:paraId="580255B3" w14:textId="5745F33C" w:rsidR="00A2311E" w:rsidRDefault="00A2311E" w:rsidP="000F5E3B">
      <w:pPr>
        <w:spacing w:line="276" w:lineRule="auto"/>
        <w:ind w:left="360"/>
      </w:pPr>
    </w:p>
    <w:p w14:paraId="31911A71" w14:textId="6EA0B778" w:rsidR="00A2311E" w:rsidRDefault="00A2311E" w:rsidP="000F5E3B">
      <w:pPr>
        <w:pStyle w:val="Heading2"/>
        <w:numPr>
          <w:ilvl w:val="0"/>
          <w:numId w:val="16"/>
        </w:numPr>
        <w:spacing w:line="276" w:lineRule="auto"/>
        <w:rPr>
          <w:b/>
          <w:bCs/>
        </w:rPr>
      </w:pPr>
      <w:r w:rsidRPr="00A2311E">
        <w:rPr>
          <w:b/>
          <w:bCs/>
        </w:rPr>
        <w:t>Chức năng</w:t>
      </w:r>
    </w:p>
    <w:p w14:paraId="26AB729A" w14:textId="45ADBA68" w:rsidR="00A2311E" w:rsidRDefault="00A2311E" w:rsidP="000F5E3B">
      <w:pPr>
        <w:pStyle w:val="ListParagraph"/>
        <w:numPr>
          <w:ilvl w:val="0"/>
          <w:numId w:val="14"/>
        </w:numPr>
        <w:spacing w:line="276" w:lineRule="auto"/>
      </w:pPr>
      <w:r>
        <w:t>Project  có 2 phân hệ là admin và staff, có các chức năng như sau:</w:t>
      </w:r>
    </w:p>
    <w:p w14:paraId="0693281B" w14:textId="77777777" w:rsidR="00D93641" w:rsidRDefault="00D93641" w:rsidP="000F5E3B">
      <w:pPr>
        <w:pStyle w:val="ListParagraph"/>
        <w:numPr>
          <w:ilvl w:val="1"/>
          <w:numId w:val="14"/>
        </w:numPr>
        <w:spacing w:line="276" w:lineRule="auto"/>
      </w:pPr>
      <w:r>
        <w:t>Chức n</w:t>
      </w:r>
      <w:r>
        <w:rPr>
          <w:rFonts w:hint="eastAsia"/>
        </w:rPr>
        <w:t>ă</w:t>
      </w:r>
      <w:r>
        <w:t>ng chung:</w:t>
      </w:r>
    </w:p>
    <w:p w14:paraId="56764E2D" w14:textId="77777777" w:rsidR="00D93641" w:rsidRDefault="00D93641" w:rsidP="000F5E3B">
      <w:pPr>
        <w:pStyle w:val="ListParagraph"/>
        <w:numPr>
          <w:ilvl w:val="2"/>
          <w:numId w:val="14"/>
        </w:numPr>
        <w:spacing w:line="276" w:lineRule="auto"/>
      </w:pPr>
      <w:r>
        <w:rPr>
          <w:rFonts w:hint="eastAsia"/>
        </w:rPr>
        <w:t>Đă</w:t>
      </w:r>
      <w:r>
        <w:t>ng nhập</w:t>
      </w:r>
    </w:p>
    <w:p w14:paraId="13A2014C" w14:textId="77777777" w:rsidR="00D93641" w:rsidRDefault="00D93641" w:rsidP="000F5E3B">
      <w:pPr>
        <w:pStyle w:val="ListParagraph"/>
        <w:numPr>
          <w:ilvl w:val="2"/>
          <w:numId w:val="14"/>
        </w:numPr>
        <w:spacing w:line="276" w:lineRule="auto"/>
      </w:pPr>
      <w:r>
        <w:rPr>
          <w:rFonts w:hint="eastAsia"/>
        </w:rPr>
        <w:t>Đă</w:t>
      </w:r>
      <w:r>
        <w:t>ng xuất</w:t>
      </w:r>
    </w:p>
    <w:p w14:paraId="4AC57AAE" w14:textId="77777777" w:rsidR="00D93641" w:rsidRDefault="00D93641" w:rsidP="000F5E3B">
      <w:pPr>
        <w:pStyle w:val="ListParagraph"/>
        <w:numPr>
          <w:ilvl w:val="1"/>
          <w:numId w:val="14"/>
        </w:numPr>
        <w:spacing w:line="276" w:lineRule="auto"/>
      </w:pPr>
      <w:r>
        <w:t>Phân hệ Admin:</w:t>
      </w:r>
    </w:p>
    <w:p w14:paraId="1500463F" w14:textId="2AD0C069" w:rsidR="00D93641" w:rsidRDefault="00D93641" w:rsidP="000F5E3B">
      <w:pPr>
        <w:pStyle w:val="ListParagraph"/>
        <w:numPr>
          <w:ilvl w:val="2"/>
          <w:numId w:val="14"/>
        </w:numPr>
        <w:spacing w:line="276" w:lineRule="auto"/>
      </w:pPr>
      <w:r>
        <w:t>Xem thông tin tất cả sản phẩm, tìm kiếm sản phẩm theo tên</w:t>
      </w:r>
    </w:p>
    <w:p w14:paraId="46939AFB" w14:textId="6C4828F8" w:rsidR="00D93641" w:rsidRDefault="00D93641" w:rsidP="000F5E3B">
      <w:pPr>
        <w:pStyle w:val="ListParagraph"/>
        <w:numPr>
          <w:ilvl w:val="2"/>
          <w:numId w:val="14"/>
        </w:numPr>
        <w:spacing w:line="276" w:lineRule="auto"/>
      </w:pPr>
      <w:r>
        <w:t>Thêm, cập nhật, xóa 1 sản phẩm</w:t>
      </w:r>
    </w:p>
    <w:p w14:paraId="00FB3511" w14:textId="768E7E1D" w:rsidR="00D93641" w:rsidRDefault="00D93641" w:rsidP="000F5E3B">
      <w:pPr>
        <w:pStyle w:val="ListParagraph"/>
        <w:numPr>
          <w:ilvl w:val="2"/>
          <w:numId w:val="14"/>
        </w:numPr>
        <w:spacing w:line="276" w:lineRule="auto"/>
      </w:pPr>
      <w:r>
        <w:t>Xem thông tin tất cả đơn hàng của cửa hàng</w:t>
      </w:r>
    </w:p>
    <w:p w14:paraId="57C249D6" w14:textId="5554BFDC" w:rsidR="00D93641" w:rsidRDefault="00D93641" w:rsidP="000F5E3B">
      <w:pPr>
        <w:pStyle w:val="ListParagraph"/>
        <w:numPr>
          <w:ilvl w:val="2"/>
          <w:numId w:val="14"/>
        </w:numPr>
        <w:spacing w:line="276" w:lineRule="auto"/>
      </w:pPr>
      <w:r>
        <w:t>Xem thông tin tất cả Staff của cửa hàng</w:t>
      </w:r>
    </w:p>
    <w:p w14:paraId="78A7561C" w14:textId="6A691DD7" w:rsidR="00D93641" w:rsidRDefault="00D93641" w:rsidP="000F5E3B">
      <w:pPr>
        <w:pStyle w:val="ListParagraph"/>
        <w:numPr>
          <w:ilvl w:val="2"/>
          <w:numId w:val="14"/>
        </w:numPr>
        <w:spacing w:line="276" w:lineRule="auto"/>
      </w:pPr>
      <w:r>
        <w:t xml:space="preserve">Tạo tài khoản, cập nhật thông tin 1 </w:t>
      </w:r>
      <w:r w:rsidR="00D7082A">
        <w:t>User</w:t>
      </w:r>
    </w:p>
    <w:p w14:paraId="27AD5C96" w14:textId="77777777" w:rsidR="00D93641" w:rsidRDefault="00D93641" w:rsidP="000F5E3B">
      <w:pPr>
        <w:pStyle w:val="ListParagraph"/>
        <w:numPr>
          <w:ilvl w:val="1"/>
          <w:numId w:val="14"/>
        </w:numPr>
        <w:spacing w:line="276" w:lineRule="auto"/>
      </w:pPr>
      <w:r>
        <w:t>Phân hệ Staff:</w:t>
      </w:r>
    </w:p>
    <w:p w14:paraId="40C5B252" w14:textId="2AF83D26" w:rsidR="00D93641" w:rsidRDefault="00D93641" w:rsidP="000F5E3B">
      <w:pPr>
        <w:pStyle w:val="ListParagraph"/>
        <w:numPr>
          <w:ilvl w:val="2"/>
          <w:numId w:val="14"/>
        </w:numPr>
        <w:spacing w:line="276" w:lineRule="auto"/>
      </w:pPr>
      <w:r>
        <w:t>Xem thông tất cả sản phẩm, tìm kiếm sản phẩm theo tên</w:t>
      </w:r>
    </w:p>
    <w:p w14:paraId="7B56C6BB" w14:textId="2FB0BE93" w:rsidR="00D93641" w:rsidRDefault="00D93641" w:rsidP="000F5E3B">
      <w:pPr>
        <w:pStyle w:val="ListParagraph"/>
        <w:numPr>
          <w:ilvl w:val="2"/>
          <w:numId w:val="14"/>
        </w:numPr>
        <w:spacing w:line="276" w:lineRule="auto"/>
      </w:pPr>
      <w:r>
        <w:t xml:space="preserve">Thêm 1 </w:t>
      </w:r>
      <w:r>
        <w:rPr>
          <w:rFonts w:hint="eastAsia"/>
        </w:rPr>
        <w:t>đơ</w:t>
      </w:r>
      <w:r>
        <w:t>n hàng</w:t>
      </w:r>
    </w:p>
    <w:p w14:paraId="2A8BD808" w14:textId="436996D0" w:rsidR="00D93641" w:rsidRDefault="00D93641" w:rsidP="000F5E3B">
      <w:pPr>
        <w:pStyle w:val="ListParagraph"/>
        <w:numPr>
          <w:ilvl w:val="2"/>
          <w:numId w:val="14"/>
        </w:numPr>
        <w:spacing w:line="276" w:lineRule="auto"/>
      </w:pPr>
      <w:r>
        <w:t>Xem tất cả đơn hàng mà mình đã tạo</w:t>
      </w:r>
    </w:p>
    <w:p w14:paraId="2DE992D3" w14:textId="6B26552B" w:rsidR="00A2311E" w:rsidRDefault="00D93641" w:rsidP="000F5E3B">
      <w:pPr>
        <w:pStyle w:val="ListParagraph"/>
        <w:numPr>
          <w:ilvl w:val="2"/>
          <w:numId w:val="14"/>
        </w:numPr>
        <w:spacing w:line="276" w:lineRule="auto"/>
      </w:pPr>
      <w:r>
        <w:lastRenderedPageBreak/>
        <w:t>Thêm 1 khách hàng mới khi tạo đơn hàng</w:t>
      </w:r>
    </w:p>
    <w:p w14:paraId="389E45D3" w14:textId="76201E48" w:rsidR="002E036D" w:rsidRDefault="002E036D" w:rsidP="002E036D">
      <w:pPr>
        <w:pStyle w:val="ListParagraph"/>
        <w:numPr>
          <w:ilvl w:val="3"/>
          <w:numId w:val="14"/>
        </w:numPr>
        <w:spacing w:line="276" w:lineRule="auto"/>
      </w:pPr>
      <w:r>
        <w:t>Cụ thể: khi tạo đơn hàng sẽ có mục cho nhân viên chọn xem khách hàng đã có thông tin trong hệ thống chưa? nếu đã có thì NV tìm theo SĐT để ra thông tin khách hàng. Nếu chưa có thì NV nhập thông tin khách hàng -&gt; khi tạo đơn hàng -&gt; hệ thống đồng thời tạo mới luôn khách hàng</w:t>
      </w:r>
    </w:p>
    <w:p w14:paraId="5E97123D" w14:textId="11430DD2" w:rsidR="00A2311E" w:rsidRPr="00A2311E" w:rsidRDefault="00A2311E" w:rsidP="000F5E3B">
      <w:pPr>
        <w:pStyle w:val="Heading2"/>
        <w:numPr>
          <w:ilvl w:val="0"/>
          <w:numId w:val="16"/>
        </w:numPr>
        <w:spacing w:line="276" w:lineRule="auto"/>
        <w:rPr>
          <w:b/>
          <w:bCs/>
        </w:rPr>
      </w:pPr>
      <w:r w:rsidRPr="00A2311E">
        <w:rPr>
          <w:b/>
          <w:bCs/>
        </w:rPr>
        <w:t xml:space="preserve">CSDL </w:t>
      </w:r>
    </w:p>
    <w:p w14:paraId="3104707A" w14:textId="5475F702" w:rsidR="00A2311E" w:rsidRDefault="00A2311E" w:rsidP="000F5E3B">
      <w:pPr>
        <w:spacing w:line="276" w:lineRule="auto"/>
        <w:ind w:left="360"/>
      </w:pPr>
      <w:r w:rsidRPr="00A2311E">
        <w:rPr>
          <w:noProof/>
        </w:rPr>
        <w:drawing>
          <wp:inline distT="0" distB="0" distL="0" distR="0" wp14:anchorId="0C85E5FD" wp14:editId="5569B441">
            <wp:extent cx="5573395" cy="262636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3395" cy="2626360"/>
                    </a:xfrm>
                    <a:prstGeom prst="rect">
                      <a:avLst/>
                    </a:prstGeom>
                    <a:noFill/>
                    <a:ln>
                      <a:noFill/>
                    </a:ln>
                  </pic:spPr>
                </pic:pic>
              </a:graphicData>
            </a:graphic>
          </wp:inline>
        </w:drawing>
      </w:r>
    </w:p>
    <w:p w14:paraId="4C91F562" w14:textId="767A96FB" w:rsidR="00A2311E" w:rsidRDefault="00A2311E" w:rsidP="000F5E3B">
      <w:pPr>
        <w:spacing w:line="276" w:lineRule="auto"/>
      </w:pPr>
    </w:p>
    <w:p w14:paraId="57FF037C" w14:textId="5361EBD8" w:rsidR="00A2311E" w:rsidRDefault="00A2311E" w:rsidP="000F5E3B">
      <w:pPr>
        <w:pStyle w:val="ListParagraph"/>
        <w:numPr>
          <w:ilvl w:val="0"/>
          <w:numId w:val="14"/>
        </w:numPr>
        <w:spacing w:line="276" w:lineRule="auto"/>
      </w:pPr>
      <w:r>
        <w:t xml:space="preserve">Hình trên mô tả CSDL của </w:t>
      </w:r>
      <w:r w:rsidR="00D93641">
        <w:t>project</w:t>
      </w:r>
      <w:r>
        <w:t xml:space="preserve"> gồm 5 bảng chính:</w:t>
      </w:r>
    </w:p>
    <w:p w14:paraId="61250180" w14:textId="6EA1B07B" w:rsidR="00A2311E" w:rsidRDefault="00A2311E" w:rsidP="000F5E3B">
      <w:pPr>
        <w:pStyle w:val="ListParagraph"/>
        <w:numPr>
          <w:ilvl w:val="1"/>
          <w:numId w:val="14"/>
        </w:numPr>
        <w:spacing w:line="276" w:lineRule="auto"/>
      </w:pPr>
      <w:r>
        <w:t>M_USER: lưu trữ thông tin user</w:t>
      </w:r>
    </w:p>
    <w:p w14:paraId="4BFC57EB" w14:textId="074B53C8" w:rsidR="00D93641" w:rsidRDefault="00D93641" w:rsidP="000F5E3B">
      <w:pPr>
        <w:pStyle w:val="ListParagraph"/>
        <w:numPr>
          <w:ilvl w:val="2"/>
          <w:numId w:val="14"/>
        </w:numPr>
        <w:spacing w:line="276" w:lineRule="auto"/>
      </w:pPr>
      <w:r>
        <w:t>Thuộc tính ROLE (phân hệ) có 2 giá trị:</w:t>
      </w:r>
    </w:p>
    <w:p w14:paraId="0E49A5DB" w14:textId="357B708F" w:rsidR="00D93641" w:rsidRDefault="00D93641" w:rsidP="000F5E3B">
      <w:pPr>
        <w:pStyle w:val="ListParagraph"/>
        <w:numPr>
          <w:ilvl w:val="3"/>
          <w:numId w:val="14"/>
        </w:numPr>
        <w:spacing w:line="276" w:lineRule="auto"/>
      </w:pPr>
      <w:r>
        <w:t>0 là admin</w:t>
      </w:r>
    </w:p>
    <w:p w14:paraId="320EFC49" w14:textId="5B99EF52" w:rsidR="00D93641" w:rsidRDefault="00D93641" w:rsidP="000F5E3B">
      <w:pPr>
        <w:pStyle w:val="ListParagraph"/>
        <w:numPr>
          <w:ilvl w:val="3"/>
          <w:numId w:val="14"/>
        </w:numPr>
        <w:spacing w:line="276" w:lineRule="auto"/>
      </w:pPr>
      <w:r>
        <w:t>1 là staff</w:t>
      </w:r>
    </w:p>
    <w:p w14:paraId="1DB926FC" w14:textId="5645590A" w:rsidR="00A2311E" w:rsidRDefault="00A2311E" w:rsidP="000F5E3B">
      <w:pPr>
        <w:pStyle w:val="ListParagraph"/>
        <w:numPr>
          <w:ilvl w:val="1"/>
          <w:numId w:val="14"/>
        </w:numPr>
        <w:spacing w:line="276" w:lineRule="auto"/>
      </w:pPr>
      <w:r>
        <w:t>M_CUSTOMER: lưu trữ thông tin khách hàng</w:t>
      </w:r>
    </w:p>
    <w:p w14:paraId="3D75A661" w14:textId="310252C6" w:rsidR="00A2311E" w:rsidRDefault="00A2311E" w:rsidP="000F5E3B">
      <w:pPr>
        <w:pStyle w:val="ListParagraph"/>
        <w:numPr>
          <w:ilvl w:val="1"/>
          <w:numId w:val="14"/>
        </w:numPr>
        <w:spacing w:line="276" w:lineRule="auto"/>
      </w:pPr>
      <w:r>
        <w:t>M_PRODUCT: lưu trữ thông tin sản phẩm</w:t>
      </w:r>
    </w:p>
    <w:p w14:paraId="412E3C36" w14:textId="3AAA5916" w:rsidR="00A2311E" w:rsidRDefault="00A2311E" w:rsidP="000F5E3B">
      <w:pPr>
        <w:pStyle w:val="ListParagraph"/>
        <w:numPr>
          <w:ilvl w:val="1"/>
          <w:numId w:val="14"/>
        </w:numPr>
        <w:spacing w:line="276" w:lineRule="auto"/>
      </w:pPr>
      <w:r>
        <w:t>M_ORDER: lưu trữ thông tin đơn hàng</w:t>
      </w:r>
    </w:p>
    <w:p w14:paraId="3428853F" w14:textId="69E516E9" w:rsidR="00D93641" w:rsidRDefault="00D93641" w:rsidP="000F5E3B">
      <w:pPr>
        <w:pStyle w:val="ListParagraph"/>
        <w:numPr>
          <w:ilvl w:val="2"/>
          <w:numId w:val="14"/>
        </w:numPr>
        <w:spacing w:line="276" w:lineRule="auto"/>
      </w:pPr>
      <w:r>
        <w:t xml:space="preserve">Thuộc tính </w:t>
      </w:r>
      <w:r w:rsidRPr="00D93641">
        <w:t>ORDER_STATUS</w:t>
      </w:r>
      <w:r>
        <w:t xml:space="preserve"> (tình trạng đơn hàng) có 2 giá trị:</w:t>
      </w:r>
    </w:p>
    <w:p w14:paraId="5703525C" w14:textId="3653E4FE" w:rsidR="00D93641" w:rsidRDefault="00D93641" w:rsidP="000F5E3B">
      <w:pPr>
        <w:pStyle w:val="ListParagraph"/>
        <w:numPr>
          <w:ilvl w:val="3"/>
          <w:numId w:val="14"/>
        </w:numPr>
        <w:spacing w:line="276" w:lineRule="auto"/>
      </w:pPr>
      <w:r>
        <w:t>0 là chưa thanh toán</w:t>
      </w:r>
    </w:p>
    <w:p w14:paraId="4B84C275" w14:textId="72809158" w:rsidR="00D93641" w:rsidRDefault="00D93641" w:rsidP="000F5E3B">
      <w:pPr>
        <w:pStyle w:val="ListParagraph"/>
        <w:numPr>
          <w:ilvl w:val="3"/>
          <w:numId w:val="14"/>
        </w:numPr>
        <w:spacing w:line="276" w:lineRule="auto"/>
      </w:pPr>
      <w:r>
        <w:t>1 là đã thanh toán</w:t>
      </w:r>
    </w:p>
    <w:p w14:paraId="4F6F58C2" w14:textId="2E072556" w:rsidR="00D93641" w:rsidRDefault="00D93641" w:rsidP="000F5E3B">
      <w:pPr>
        <w:pStyle w:val="ListParagraph"/>
        <w:numPr>
          <w:ilvl w:val="2"/>
          <w:numId w:val="14"/>
        </w:numPr>
        <w:spacing w:line="276" w:lineRule="auto"/>
      </w:pPr>
      <w:r>
        <w:t xml:space="preserve">Thuộc tính </w:t>
      </w:r>
      <w:r w:rsidRPr="00D93641">
        <w:t>PAYMENT_TYPE</w:t>
      </w:r>
      <w:r>
        <w:t xml:space="preserve"> (hình thức thanh toán) có 2 giá trị:</w:t>
      </w:r>
    </w:p>
    <w:p w14:paraId="7DACF579" w14:textId="2AC4F6CC" w:rsidR="00D93641" w:rsidRDefault="00D93641" w:rsidP="000F5E3B">
      <w:pPr>
        <w:pStyle w:val="ListParagraph"/>
        <w:numPr>
          <w:ilvl w:val="3"/>
          <w:numId w:val="14"/>
        </w:numPr>
        <w:spacing w:line="276" w:lineRule="auto"/>
      </w:pPr>
      <w:r>
        <w:t>0 là thanh toán bằng tiền mặt</w:t>
      </w:r>
    </w:p>
    <w:p w14:paraId="4954CC76" w14:textId="38A0FE43" w:rsidR="00D93641" w:rsidRDefault="00D93641" w:rsidP="000F5E3B">
      <w:pPr>
        <w:pStyle w:val="ListParagraph"/>
        <w:numPr>
          <w:ilvl w:val="3"/>
          <w:numId w:val="14"/>
        </w:numPr>
        <w:spacing w:line="276" w:lineRule="auto"/>
      </w:pPr>
      <w:r>
        <w:t>1 là chuyển khoản ngân hàng</w:t>
      </w:r>
    </w:p>
    <w:p w14:paraId="35FE97F8" w14:textId="2347110D" w:rsidR="00C617A9" w:rsidRDefault="00A2311E" w:rsidP="000F5E3B">
      <w:pPr>
        <w:pStyle w:val="ListParagraph"/>
        <w:numPr>
          <w:ilvl w:val="1"/>
          <w:numId w:val="14"/>
        </w:numPr>
        <w:spacing w:line="276" w:lineRule="auto"/>
      </w:pPr>
      <w:r>
        <w:t>M_ORDER_DETAIL: Lưu trữ thông tin chi tiết của 1 đơn hàng</w:t>
      </w:r>
    </w:p>
    <w:p w14:paraId="7865DD3C" w14:textId="3994663F" w:rsidR="006755D3" w:rsidRDefault="00604BCF" w:rsidP="00604BCF">
      <w:pPr>
        <w:pStyle w:val="Heading1"/>
        <w:rPr>
          <w:b/>
          <w:bCs/>
        </w:rPr>
      </w:pPr>
      <w:r w:rsidRPr="00604BCF">
        <w:rPr>
          <w:b/>
          <w:bCs/>
        </w:rPr>
        <w:lastRenderedPageBreak/>
        <w:t xml:space="preserve">IV. </w:t>
      </w:r>
      <w:r w:rsidR="006755D3" w:rsidRPr="00604BCF">
        <w:rPr>
          <w:b/>
          <w:bCs/>
        </w:rPr>
        <w:t>Demo, Github</w:t>
      </w:r>
    </w:p>
    <w:p w14:paraId="5A53EE57" w14:textId="2668470C" w:rsidR="00604BCF" w:rsidRDefault="00604BCF" w:rsidP="00604BCF">
      <w:pPr>
        <w:spacing w:line="276" w:lineRule="auto"/>
      </w:pPr>
      <w:r>
        <w:t xml:space="preserve">- demo: </w:t>
      </w:r>
      <w:r w:rsidR="00054B5C" w:rsidRPr="00054B5C">
        <w:t>https://www.youtube.com/watch?v=t50e1A1ZNcY</w:t>
      </w:r>
    </w:p>
    <w:p w14:paraId="3FB95D40" w14:textId="5C7696E6" w:rsidR="00604BCF" w:rsidRDefault="00604BCF" w:rsidP="00604BCF">
      <w:pPr>
        <w:spacing w:line="276" w:lineRule="auto"/>
      </w:pPr>
      <w:r>
        <w:t xml:space="preserve">- github: </w:t>
      </w:r>
      <w:r w:rsidRPr="00604BCF">
        <w:t>https://github.com/DAMHONGDUC/software-architecture</w:t>
      </w:r>
    </w:p>
    <w:p w14:paraId="1E825898" w14:textId="2C9B3BDA" w:rsidR="00604BCF" w:rsidRPr="00604BCF" w:rsidRDefault="00604BCF" w:rsidP="00604BCF"/>
    <w:p w14:paraId="53D92C64" w14:textId="4D88D517" w:rsidR="00C617A9" w:rsidRPr="00C617A9" w:rsidRDefault="00C617A9" w:rsidP="000F5E3B">
      <w:pPr>
        <w:pStyle w:val="Heading1"/>
        <w:spacing w:line="276" w:lineRule="auto"/>
        <w:rPr>
          <w:b/>
          <w:bCs/>
        </w:rPr>
      </w:pPr>
      <w:r>
        <w:rPr>
          <w:b/>
          <w:bCs/>
        </w:rPr>
        <w:t xml:space="preserve">V. </w:t>
      </w:r>
      <w:r w:rsidRPr="00201877">
        <w:rPr>
          <w:b/>
          <w:bCs/>
        </w:rPr>
        <w:t>Th</w:t>
      </w:r>
      <w:r>
        <w:rPr>
          <w:b/>
          <w:bCs/>
        </w:rPr>
        <w:t>am Khảo</w:t>
      </w:r>
    </w:p>
    <w:p w14:paraId="1688C510" w14:textId="1038FBCE" w:rsidR="00C617A9" w:rsidRDefault="00C617A9" w:rsidP="000F5E3B">
      <w:pPr>
        <w:spacing w:line="276" w:lineRule="auto"/>
      </w:pPr>
      <w:r>
        <w:t xml:space="preserve">- </w:t>
      </w:r>
      <w:hyperlink r:id="rId15" w:history="1">
        <w:r w:rsidRPr="00344C99">
          <w:rPr>
            <w:rStyle w:val="Hyperlink"/>
          </w:rPr>
          <w:t>https://viblo.asia/p/tim-hieu-ve-mo-hinh-3-lop-3-layer-Qbq5Qmyz5D8</w:t>
        </w:r>
      </w:hyperlink>
    </w:p>
    <w:p w14:paraId="63303F06" w14:textId="73AFF6E5" w:rsidR="00C617A9" w:rsidRDefault="00C617A9" w:rsidP="000F5E3B">
      <w:pPr>
        <w:spacing w:line="276" w:lineRule="auto"/>
      </w:pPr>
      <w:r>
        <w:t xml:space="preserve">- </w:t>
      </w:r>
      <w:hyperlink r:id="rId16" w:history="1">
        <w:r w:rsidRPr="00344C99">
          <w:rPr>
            <w:rStyle w:val="Hyperlink"/>
          </w:rPr>
          <w:t>https://www.ibm.com/in-en/cloud/learn/three-tier-architecture</w:t>
        </w:r>
      </w:hyperlink>
    </w:p>
    <w:p w14:paraId="16716DF4" w14:textId="4D972592" w:rsidR="00C617A9" w:rsidRDefault="00C617A9" w:rsidP="000F5E3B">
      <w:pPr>
        <w:spacing w:line="276" w:lineRule="auto"/>
      </w:pPr>
      <w:r>
        <w:t>-</w:t>
      </w:r>
      <w:r w:rsidRPr="00C617A9">
        <w:t xml:space="preserve"> </w:t>
      </w:r>
      <w:hyperlink r:id="rId17" w:history="1">
        <w:r w:rsidRPr="00344C99">
          <w:rPr>
            <w:rStyle w:val="Hyperlink"/>
          </w:rPr>
          <w:t>https://www.ibm.com/topics/three-tier-architecture</w:t>
        </w:r>
      </w:hyperlink>
    </w:p>
    <w:p w14:paraId="0C3CBEBF" w14:textId="77777777" w:rsidR="00C617A9" w:rsidRPr="00C617A9" w:rsidRDefault="00C617A9" w:rsidP="000F5E3B">
      <w:pPr>
        <w:spacing w:line="276" w:lineRule="auto"/>
      </w:pPr>
    </w:p>
    <w:p w14:paraId="62815250" w14:textId="77777777" w:rsidR="00C617A9" w:rsidRPr="00C617A9" w:rsidRDefault="00C617A9" w:rsidP="000F5E3B">
      <w:pPr>
        <w:spacing w:line="276" w:lineRule="auto"/>
      </w:pPr>
    </w:p>
    <w:sectPr w:rsidR="00C617A9" w:rsidRPr="00C617A9" w:rsidSect="00BF66EA">
      <w:footerReference w:type="default" r:id="rId18"/>
      <w:pgSz w:w="11907" w:h="16840" w:code="9"/>
      <w:pgMar w:top="1418" w:right="1140" w:bottom="1247" w:left="1701" w:header="851" w:footer="851" w:gutter="289"/>
      <w:pgBorders w:display="firstPage">
        <w:top w:val="twistedLines1" w:sz="30" w:space="1" w:color="auto"/>
        <w:left w:val="twistedLines1" w:sz="30" w:space="4" w:color="auto"/>
        <w:bottom w:val="twistedLines1" w:sz="30" w:space="1" w:color="auto"/>
        <w:right w:val="twistedLines1" w:sz="30"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8E72" w14:textId="77777777" w:rsidR="00216B30" w:rsidRDefault="00216B30">
      <w:r>
        <w:separator/>
      </w:r>
    </w:p>
  </w:endnote>
  <w:endnote w:type="continuationSeparator" w:id="0">
    <w:p w14:paraId="6E14503F" w14:textId="77777777" w:rsidR="00216B30" w:rsidRDefault="0021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408941"/>
      <w:docPartObj>
        <w:docPartGallery w:val="Page Numbers (Bottom of Page)"/>
        <w:docPartUnique/>
      </w:docPartObj>
    </w:sdtPr>
    <w:sdtEndPr>
      <w:rPr>
        <w:noProof/>
      </w:rPr>
    </w:sdtEndPr>
    <w:sdtContent>
      <w:p w14:paraId="3DF1D2CC" w14:textId="591D7A51" w:rsidR="00020277" w:rsidRDefault="00020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AC1B4" w14:textId="77777777" w:rsidR="00F52DB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230E" w14:textId="77777777" w:rsidR="00216B30" w:rsidRDefault="00216B30">
      <w:r>
        <w:separator/>
      </w:r>
    </w:p>
  </w:footnote>
  <w:footnote w:type="continuationSeparator" w:id="0">
    <w:p w14:paraId="0F6C81DF" w14:textId="77777777" w:rsidR="00216B30" w:rsidRDefault="0021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47F"/>
    <w:multiLevelType w:val="hybridMultilevel"/>
    <w:tmpl w:val="B296C3E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46772"/>
    <w:multiLevelType w:val="hybridMultilevel"/>
    <w:tmpl w:val="874E22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C226F"/>
    <w:multiLevelType w:val="hybridMultilevel"/>
    <w:tmpl w:val="EE18D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90476"/>
    <w:multiLevelType w:val="hybridMultilevel"/>
    <w:tmpl w:val="FA92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A380B"/>
    <w:multiLevelType w:val="hybridMultilevel"/>
    <w:tmpl w:val="8E4C7F4E"/>
    <w:lvl w:ilvl="0" w:tplc="3C7A92BA">
      <w:start w:val="2"/>
      <w:numFmt w:val="bullet"/>
      <w:lvlText w:val="-"/>
      <w:lvlJc w:val="left"/>
      <w:pPr>
        <w:ind w:left="720" w:hanging="360"/>
      </w:pPr>
      <w:rPr>
        <w:rFonts w:ascii="VNtimes new roman" w:eastAsia="Times New Roman" w:hAnsi="VN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452EA"/>
    <w:multiLevelType w:val="hybridMultilevel"/>
    <w:tmpl w:val="81BA3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C7369"/>
    <w:multiLevelType w:val="hybridMultilevel"/>
    <w:tmpl w:val="B2B8DBE0"/>
    <w:lvl w:ilvl="0" w:tplc="F71C91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D86C7D"/>
    <w:multiLevelType w:val="hybridMultilevel"/>
    <w:tmpl w:val="B3E4DBE2"/>
    <w:lvl w:ilvl="0" w:tplc="FB404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B1E5C"/>
    <w:multiLevelType w:val="hybridMultilevel"/>
    <w:tmpl w:val="75E41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934B74"/>
    <w:multiLevelType w:val="hybridMultilevel"/>
    <w:tmpl w:val="C998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12AD7"/>
    <w:multiLevelType w:val="hybridMultilevel"/>
    <w:tmpl w:val="E356D93C"/>
    <w:lvl w:ilvl="0" w:tplc="C2EEB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06C0C"/>
    <w:multiLevelType w:val="hybridMultilevel"/>
    <w:tmpl w:val="ED126546"/>
    <w:lvl w:ilvl="0" w:tplc="0680B2B8">
      <w:start w:val="2"/>
      <w:numFmt w:val="bullet"/>
      <w:lvlText w:val="-"/>
      <w:lvlJc w:val="left"/>
      <w:pPr>
        <w:ind w:left="720" w:hanging="360"/>
      </w:pPr>
      <w:rPr>
        <w:rFonts w:ascii="VNtimes new roman" w:eastAsia="Times New Roman" w:hAnsi="VN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0A04"/>
    <w:multiLevelType w:val="hybridMultilevel"/>
    <w:tmpl w:val="F428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A4431"/>
    <w:multiLevelType w:val="hybridMultilevel"/>
    <w:tmpl w:val="BBEAA6B6"/>
    <w:lvl w:ilvl="0" w:tplc="5F92B85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096EFF"/>
    <w:multiLevelType w:val="hybridMultilevel"/>
    <w:tmpl w:val="B924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778C7"/>
    <w:multiLevelType w:val="hybridMultilevel"/>
    <w:tmpl w:val="D5408D46"/>
    <w:lvl w:ilvl="0" w:tplc="439C22D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56638">
    <w:abstractNumId w:val="5"/>
  </w:num>
  <w:num w:numId="2" w16cid:durableId="294340114">
    <w:abstractNumId w:val="8"/>
  </w:num>
  <w:num w:numId="3" w16cid:durableId="285503777">
    <w:abstractNumId w:val="1"/>
  </w:num>
  <w:num w:numId="4" w16cid:durableId="1344555092">
    <w:abstractNumId w:val="6"/>
  </w:num>
  <w:num w:numId="5" w16cid:durableId="1909996912">
    <w:abstractNumId w:val="13"/>
  </w:num>
  <w:num w:numId="6" w16cid:durableId="1643926489">
    <w:abstractNumId w:val="7"/>
  </w:num>
  <w:num w:numId="7" w16cid:durableId="1064333766">
    <w:abstractNumId w:val="2"/>
  </w:num>
  <w:num w:numId="8" w16cid:durableId="354969203">
    <w:abstractNumId w:val="15"/>
  </w:num>
  <w:num w:numId="9" w16cid:durableId="1629429870">
    <w:abstractNumId w:val="0"/>
  </w:num>
  <w:num w:numId="10" w16cid:durableId="209343635">
    <w:abstractNumId w:val="10"/>
  </w:num>
  <w:num w:numId="11" w16cid:durableId="2017225510">
    <w:abstractNumId w:val="9"/>
  </w:num>
  <w:num w:numId="12" w16cid:durableId="1619602903">
    <w:abstractNumId w:val="14"/>
  </w:num>
  <w:num w:numId="13" w16cid:durableId="223376205">
    <w:abstractNumId w:val="4"/>
  </w:num>
  <w:num w:numId="14" w16cid:durableId="879322031">
    <w:abstractNumId w:val="11"/>
  </w:num>
  <w:num w:numId="15" w16cid:durableId="919604784">
    <w:abstractNumId w:val="3"/>
  </w:num>
  <w:num w:numId="16" w16cid:durableId="1743285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EA"/>
    <w:rsid w:val="000071D5"/>
    <w:rsid w:val="00020277"/>
    <w:rsid w:val="00043080"/>
    <w:rsid w:val="00054B5C"/>
    <w:rsid w:val="000F2239"/>
    <w:rsid w:val="000F5E3B"/>
    <w:rsid w:val="00201877"/>
    <w:rsid w:val="00216B30"/>
    <w:rsid w:val="00230692"/>
    <w:rsid w:val="002C597F"/>
    <w:rsid w:val="002E036D"/>
    <w:rsid w:val="002E1278"/>
    <w:rsid w:val="00403A9C"/>
    <w:rsid w:val="004E1384"/>
    <w:rsid w:val="00577973"/>
    <w:rsid w:val="00604BCF"/>
    <w:rsid w:val="00640941"/>
    <w:rsid w:val="006755D3"/>
    <w:rsid w:val="006E00E8"/>
    <w:rsid w:val="006E34B4"/>
    <w:rsid w:val="007471F2"/>
    <w:rsid w:val="007755BC"/>
    <w:rsid w:val="007B30AC"/>
    <w:rsid w:val="007C1801"/>
    <w:rsid w:val="008216A7"/>
    <w:rsid w:val="00920680"/>
    <w:rsid w:val="00964F7C"/>
    <w:rsid w:val="00A03BD9"/>
    <w:rsid w:val="00A15B5F"/>
    <w:rsid w:val="00A2311E"/>
    <w:rsid w:val="00A502F8"/>
    <w:rsid w:val="00A62C76"/>
    <w:rsid w:val="00AB1D46"/>
    <w:rsid w:val="00B21E98"/>
    <w:rsid w:val="00B46CDC"/>
    <w:rsid w:val="00B77EA2"/>
    <w:rsid w:val="00B87B47"/>
    <w:rsid w:val="00B921D4"/>
    <w:rsid w:val="00BA5F07"/>
    <w:rsid w:val="00BB065B"/>
    <w:rsid w:val="00BC69C9"/>
    <w:rsid w:val="00BF66EA"/>
    <w:rsid w:val="00C05BD6"/>
    <w:rsid w:val="00C617A9"/>
    <w:rsid w:val="00CC6288"/>
    <w:rsid w:val="00D208A0"/>
    <w:rsid w:val="00D7082A"/>
    <w:rsid w:val="00D93641"/>
    <w:rsid w:val="00E0141E"/>
    <w:rsid w:val="00E27D57"/>
    <w:rsid w:val="00E7001A"/>
    <w:rsid w:val="00EA5471"/>
    <w:rsid w:val="00ED2482"/>
    <w:rsid w:val="00ED278E"/>
    <w:rsid w:val="00EF605E"/>
    <w:rsid w:val="00F1278B"/>
    <w:rsid w:val="00F53C72"/>
    <w:rsid w:val="00FC2137"/>
    <w:rsid w:val="00FE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B663"/>
  <w15:chartTrackingRefBased/>
  <w15:docId w15:val="{D603E08F-D937-4005-B4A1-8D6965F2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6EA"/>
    <w:pPr>
      <w:spacing w:after="0" w:line="240" w:lineRule="auto"/>
    </w:pPr>
    <w:rPr>
      <w:rFonts w:ascii="VNtimes new roman" w:eastAsia="Times New Roman" w:hAnsi="VNtimes new roman" w:cs="Times New Roman"/>
      <w:sz w:val="26"/>
      <w:szCs w:val="20"/>
    </w:rPr>
  </w:style>
  <w:style w:type="paragraph" w:styleId="Heading1">
    <w:name w:val="heading 1"/>
    <w:basedOn w:val="Normal"/>
    <w:next w:val="Normal"/>
    <w:link w:val="Heading1Char"/>
    <w:uiPriority w:val="9"/>
    <w:qFormat/>
    <w:rsid w:val="007B30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0AC"/>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03B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66EA"/>
    <w:pPr>
      <w:spacing w:after="0" w:line="240" w:lineRule="auto"/>
    </w:pPr>
    <w:rPr>
      <w:rFonts w:eastAsiaTheme="minorEastAsia"/>
    </w:rPr>
  </w:style>
  <w:style w:type="character" w:customStyle="1" w:styleId="NoSpacingChar">
    <w:name w:val="No Spacing Char"/>
    <w:basedOn w:val="DefaultParagraphFont"/>
    <w:link w:val="NoSpacing"/>
    <w:uiPriority w:val="1"/>
    <w:rsid w:val="00BF66EA"/>
    <w:rPr>
      <w:rFonts w:eastAsiaTheme="minorEastAsia"/>
    </w:rPr>
  </w:style>
  <w:style w:type="paragraph" w:styleId="Header">
    <w:name w:val="header"/>
    <w:basedOn w:val="Normal"/>
    <w:link w:val="HeaderChar"/>
    <w:rsid w:val="00BF66EA"/>
    <w:pPr>
      <w:tabs>
        <w:tab w:val="center" w:pos="4680"/>
        <w:tab w:val="right" w:pos="9360"/>
      </w:tabs>
    </w:pPr>
  </w:style>
  <w:style w:type="character" w:customStyle="1" w:styleId="HeaderChar">
    <w:name w:val="Header Char"/>
    <w:basedOn w:val="DefaultParagraphFont"/>
    <w:link w:val="Header"/>
    <w:rsid w:val="00BF66EA"/>
    <w:rPr>
      <w:rFonts w:ascii="VNtimes new roman" w:eastAsia="Times New Roman" w:hAnsi="VNtimes new roman" w:cs="Times New Roman"/>
      <w:sz w:val="26"/>
      <w:szCs w:val="20"/>
    </w:rPr>
  </w:style>
  <w:style w:type="paragraph" w:styleId="Footer">
    <w:name w:val="footer"/>
    <w:basedOn w:val="Normal"/>
    <w:link w:val="FooterChar"/>
    <w:uiPriority w:val="99"/>
    <w:rsid w:val="00BF66EA"/>
    <w:pPr>
      <w:tabs>
        <w:tab w:val="center" w:pos="4680"/>
        <w:tab w:val="right" w:pos="9360"/>
      </w:tabs>
    </w:pPr>
  </w:style>
  <w:style w:type="character" w:customStyle="1" w:styleId="FooterChar">
    <w:name w:val="Footer Char"/>
    <w:basedOn w:val="DefaultParagraphFont"/>
    <w:link w:val="Footer"/>
    <w:uiPriority w:val="99"/>
    <w:rsid w:val="00BF66EA"/>
    <w:rPr>
      <w:rFonts w:ascii="VNtimes new roman" w:eastAsia="Times New Roman" w:hAnsi="VNtimes new roman" w:cs="Times New Roman"/>
      <w:sz w:val="26"/>
      <w:szCs w:val="20"/>
    </w:rPr>
  </w:style>
  <w:style w:type="paragraph" w:styleId="ListParagraph">
    <w:name w:val="List Paragraph"/>
    <w:basedOn w:val="Normal"/>
    <w:uiPriority w:val="34"/>
    <w:qFormat/>
    <w:rsid w:val="00ED278E"/>
    <w:pPr>
      <w:ind w:left="720"/>
      <w:contextualSpacing/>
    </w:pPr>
  </w:style>
  <w:style w:type="table" w:styleId="TableGrid">
    <w:name w:val="Table Grid"/>
    <w:basedOn w:val="TableNormal"/>
    <w:uiPriority w:val="39"/>
    <w:rsid w:val="006E0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30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0AC"/>
    <w:pPr>
      <w:spacing w:line="259" w:lineRule="auto"/>
      <w:outlineLvl w:val="9"/>
    </w:pPr>
  </w:style>
  <w:style w:type="character" w:customStyle="1" w:styleId="Heading2Char">
    <w:name w:val="Heading 2 Char"/>
    <w:basedOn w:val="DefaultParagraphFont"/>
    <w:link w:val="Heading2"/>
    <w:uiPriority w:val="9"/>
    <w:rsid w:val="007B30A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B30AC"/>
    <w:pPr>
      <w:spacing w:after="100"/>
    </w:pPr>
  </w:style>
  <w:style w:type="paragraph" w:styleId="TOC2">
    <w:name w:val="toc 2"/>
    <w:basedOn w:val="Normal"/>
    <w:next w:val="Normal"/>
    <w:autoRedefine/>
    <w:uiPriority w:val="39"/>
    <w:unhideWhenUsed/>
    <w:rsid w:val="007B30AC"/>
    <w:pPr>
      <w:spacing w:after="100"/>
      <w:ind w:left="260"/>
    </w:pPr>
  </w:style>
  <w:style w:type="character" w:styleId="Hyperlink">
    <w:name w:val="Hyperlink"/>
    <w:basedOn w:val="DefaultParagraphFont"/>
    <w:uiPriority w:val="99"/>
    <w:unhideWhenUsed/>
    <w:rsid w:val="007B30AC"/>
    <w:rPr>
      <w:color w:val="0563C1" w:themeColor="hyperlink"/>
      <w:u w:val="single"/>
    </w:rPr>
  </w:style>
  <w:style w:type="character" w:customStyle="1" w:styleId="Heading3Char">
    <w:name w:val="Heading 3 Char"/>
    <w:basedOn w:val="DefaultParagraphFont"/>
    <w:link w:val="Heading3"/>
    <w:uiPriority w:val="9"/>
    <w:semiHidden/>
    <w:rsid w:val="00A03BD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61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3399">
      <w:bodyDiv w:val="1"/>
      <w:marLeft w:val="0"/>
      <w:marRight w:val="0"/>
      <w:marTop w:val="0"/>
      <w:marBottom w:val="0"/>
      <w:divBdr>
        <w:top w:val="none" w:sz="0" w:space="0" w:color="auto"/>
        <w:left w:val="none" w:sz="0" w:space="0" w:color="auto"/>
        <w:bottom w:val="none" w:sz="0" w:space="0" w:color="auto"/>
        <w:right w:val="none" w:sz="0" w:space="0" w:color="auto"/>
      </w:divBdr>
    </w:div>
    <w:div w:id="883717100">
      <w:bodyDiv w:val="1"/>
      <w:marLeft w:val="0"/>
      <w:marRight w:val="0"/>
      <w:marTop w:val="0"/>
      <w:marBottom w:val="0"/>
      <w:divBdr>
        <w:top w:val="none" w:sz="0" w:space="0" w:color="auto"/>
        <w:left w:val="none" w:sz="0" w:space="0" w:color="auto"/>
        <w:bottom w:val="none" w:sz="0" w:space="0" w:color="auto"/>
        <w:right w:val="none" w:sz="0" w:space="0" w:color="auto"/>
      </w:divBdr>
    </w:div>
    <w:div w:id="1280642314">
      <w:bodyDiv w:val="1"/>
      <w:marLeft w:val="0"/>
      <w:marRight w:val="0"/>
      <w:marTop w:val="0"/>
      <w:marBottom w:val="0"/>
      <w:divBdr>
        <w:top w:val="none" w:sz="0" w:space="0" w:color="auto"/>
        <w:left w:val="none" w:sz="0" w:space="0" w:color="auto"/>
        <w:bottom w:val="none" w:sz="0" w:space="0" w:color="auto"/>
        <w:right w:val="none" w:sz="0" w:space="0" w:color="auto"/>
      </w:divBdr>
    </w:div>
    <w:div w:id="13985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m.com/topics/three-tier-architecture" TargetMode="External"/><Relationship Id="rId2" Type="http://schemas.openxmlformats.org/officeDocument/2006/relationships/numbering" Target="numbering.xml"/><Relationship Id="rId16" Type="http://schemas.openxmlformats.org/officeDocument/2006/relationships/hyperlink" Target="https://www.ibm.com/in-en/cloud/learn/three-tier-archite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blo.asia/p/tim-hieu-ve-mo-hinh-3-lop-3-layer-Qbq5Qmyz5D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B17C-30E5-4149-8636-6785237D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áo cáo thực tập</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dc:title>
  <dc:subject/>
  <dc:creator>ĐÀM HỒNG ĐỨC</dc:creator>
  <cp:keywords/>
  <dc:description/>
  <cp:lastModifiedBy>ĐÀM HỒNG ĐỨC</cp:lastModifiedBy>
  <cp:revision>30</cp:revision>
  <cp:lastPrinted>2022-12-15T03:47:00Z</cp:lastPrinted>
  <dcterms:created xsi:type="dcterms:W3CDTF">2022-12-11T15:44:00Z</dcterms:created>
  <dcterms:modified xsi:type="dcterms:W3CDTF">2023-01-09T14:15:00Z</dcterms:modified>
</cp:coreProperties>
</file>